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06" w:rsidRDefault="008664C0" w:rsidP="008664C0">
      <w:pPr>
        <w:rPr>
          <w:rFonts w:ascii="Arial" w:hAnsi="Arial" w:cs="Arial"/>
          <w:b/>
          <w:sz w:val="24"/>
          <w:szCs w:val="24"/>
        </w:rPr>
      </w:pPr>
      <w:r w:rsidRPr="00D46B5B">
        <w:rPr>
          <w:rFonts w:ascii="Arial" w:hAnsi="Arial" w:cs="Arial"/>
          <w:b/>
          <w:sz w:val="24"/>
          <w:szCs w:val="24"/>
        </w:rPr>
        <w:t xml:space="preserve">Une </w:t>
      </w:r>
      <w:r w:rsidR="009F3A98" w:rsidRPr="00D46B5B">
        <w:rPr>
          <w:rFonts w:ascii="Arial" w:hAnsi="Arial" w:cs="Arial"/>
          <w:b/>
          <w:sz w:val="24"/>
          <w:szCs w:val="24"/>
        </w:rPr>
        <w:t>semaine</w:t>
      </w:r>
      <w:r w:rsidR="009F3A98">
        <w:rPr>
          <w:rFonts w:ascii="Arial" w:hAnsi="Arial" w:cs="Arial"/>
          <w:b/>
          <w:sz w:val="24"/>
          <w:szCs w:val="24"/>
        </w:rPr>
        <w:t xml:space="preserve"> </w:t>
      </w:r>
      <w:r w:rsidR="009F3A98" w:rsidRPr="00D46B5B">
        <w:rPr>
          <w:rFonts w:ascii="Arial" w:hAnsi="Arial" w:cs="Arial"/>
          <w:b/>
          <w:sz w:val="24"/>
          <w:szCs w:val="24"/>
        </w:rPr>
        <w:t>en</w:t>
      </w:r>
      <w:r w:rsidRPr="00D46B5B">
        <w:rPr>
          <w:rFonts w:ascii="Arial" w:hAnsi="Arial" w:cs="Arial"/>
          <w:b/>
          <w:sz w:val="24"/>
          <w:szCs w:val="24"/>
        </w:rPr>
        <w:t xml:space="preserve"> </w:t>
      </w:r>
      <w:r w:rsidR="000B1FD6" w:rsidRPr="00D46B5B">
        <w:rPr>
          <w:rFonts w:ascii="Arial" w:hAnsi="Arial" w:cs="Arial"/>
          <w:b/>
          <w:sz w:val="24"/>
          <w:szCs w:val="24"/>
        </w:rPr>
        <w:t>allemand</w:t>
      </w:r>
      <w:r w:rsidRPr="00D46B5B">
        <w:rPr>
          <w:rFonts w:ascii="Arial" w:hAnsi="Arial" w:cs="Arial"/>
          <w:b/>
          <w:sz w:val="24"/>
          <w:szCs w:val="24"/>
        </w:rPr>
        <w:t xml:space="preserve"> </w:t>
      </w:r>
      <w:r w:rsidR="000B1FD6" w:rsidRPr="00D46B5B">
        <w:rPr>
          <w:rFonts w:ascii="Arial" w:hAnsi="Arial" w:cs="Arial"/>
          <w:b/>
          <w:sz w:val="24"/>
          <w:szCs w:val="24"/>
        </w:rPr>
        <w:t xml:space="preserve"> </w:t>
      </w:r>
      <w:r w:rsidR="007A456F" w:rsidRPr="00D46B5B">
        <w:rPr>
          <w:rFonts w:ascii="Arial" w:hAnsi="Arial" w:cs="Arial"/>
          <w:b/>
          <w:sz w:val="24"/>
          <w:szCs w:val="24"/>
        </w:rPr>
        <w:t xml:space="preserve"> </w:t>
      </w:r>
      <w:r w:rsidR="00D37244">
        <w:rPr>
          <w:rFonts w:ascii="Arial" w:hAnsi="Arial" w:cs="Arial"/>
          <w:b/>
          <w:sz w:val="24"/>
          <w:szCs w:val="24"/>
        </w:rPr>
        <w:t>CM1 ou CM2</w:t>
      </w:r>
      <w:r w:rsidR="001F2106">
        <w:rPr>
          <w:rFonts w:ascii="Arial" w:hAnsi="Arial" w:cs="Arial"/>
          <w:b/>
          <w:sz w:val="24"/>
          <w:szCs w:val="24"/>
        </w:rPr>
        <w:t xml:space="preserve"> </w:t>
      </w:r>
    </w:p>
    <w:p w:rsidR="0039055F" w:rsidRPr="0039055F" w:rsidRDefault="0039055F" w:rsidP="0039055F">
      <w:pPr>
        <w:rPr>
          <w:rFonts w:ascii="Arial" w:hAnsi="Arial" w:cs="Arial"/>
          <w:b/>
          <w:i/>
          <w:sz w:val="24"/>
          <w:szCs w:val="24"/>
        </w:rPr>
      </w:pPr>
      <w:r w:rsidRPr="0039055F">
        <w:rPr>
          <w:rFonts w:ascii="Arial" w:hAnsi="Arial" w:cs="Arial"/>
          <w:b/>
          <w:i/>
          <w:sz w:val="24"/>
          <w:szCs w:val="24"/>
        </w:rPr>
        <w:t>A noter que cette proposition peut aussi se faire en classe avec des temps en présentiel et/ou des temps à distance en fonction de la situation de chaque élève.</w:t>
      </w:r>
    </w:p>
    <w:p w:rsidR="006B2B58" w:rsidRPr="001F2106" w:rsidRDefault="00432E42" w:rsidP="00866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ine 9</w:t>
      </w:r>
      <w:r w:rsidR="00FD5BBB">
        <w:rPr>
          <w:rFonts w:ascii="Arial" w:hAnsi="Arial" w:cs="Arial"/>
          <w:b/>
          <w:sz w:val="24"/>
          <w:szCs w:val="24"/>
        </w:rPr>
        <w:t> :</w:t>
      </w:r>
      <w:r w:rsidR="007A456F" w:rsidRPr="00D46B5B">
        <w:rPr>
          <w:rFonts w:ascii="Arial" w:hAnsi="Arial" w:cs="Arial"/>
          <w:b/>
          <w:sz w:val="24"/>
          <w:szCs w:val="24"/>
        </w:rPr>
        <w:t xml:space="preserve"> </w:t>
      </w:r>
      <w:r w:rsidR="00B05EF7">
        <w:rPr>
          <w:rFonts w:ascii="Arial" w:hAnsi="Arial" w:cs="Arial"/>
          <w:b/>
          <w:sz w:val="24"/>
          <w:szCs w:val="24"/>
        </w:rPr>
        <w:t xml:space="preserve">découvrir </w:t>
      </w:r>
      <w:r>
        <w:rPr>
          <w:rFonts w:ascii="Arial" w:hAnsi="Arial" w:cs="Arial"/>
          <w:b/>
          <w:sz w:val="24"/>
          <w:szCs w:val="24"/>
        </w:rPr>
        <w:t>des</w:t>
      </w:r>
      <w:r w:rsidR="00B05EF7">
        <w:rPr>
          <w:rFonts w:ascii="Arial" w:hAnsi="Arial" w:cs="Arial"/>
          <w:b/>
          <w:sz w:val="24"/>
          <w:szCs w:val="24"/>
        </w:rPr>
        <w:t xml:space="preserve"> </w:t>
      </w:r>
      <w:r w:rsidR="00D8471A">
        <w:rPr>
          <w:rFonts w:ascii="Arial" w:hAnsi="Arial" w:cs="Arial"/>
          <w:b/>
          <w:sz w:val="24"/>
          <w:szCs w:val="24"/>
        </w:rPr>
        <w:t>chanson</w:t>
      </w:r>
      <w:r>
        <w:rPr>
          <w:rFonts w:ascii="Arial" w:hAnsi="Arial" w:cs="Arial"/>
          <w:b/>
          <w:sz w:val="24"/>
          <w:szCs w:val="24"/>
        </w:rPr>
        <w:t>s pour</w:t>
      </w:r>
      <w:r w:rsidR="00B05EF7">
        <w:rPr>
          <w:rFonts w:ascii="Arial" w:hAnsi="Arial" w:cs="Arial"/>
          <w:b/>
          <w:sz w:val="24"/>
          <w:szCs w:val="24"/>
        </w:rPr>
        <w:t xml:space="preserve"> </w:t>
      </w:r>
      <w:r w:rsidR="00A77E01">
        <w:rPr>
          <w:rFonts w:ascii="Arial" w:hAnsi="Arial" w:cs="Arial"/>
          <w:b/>
          <w:sz w:val="24"/>
          <w:szCs w:val="24"/>
        </w:rPr>
        <w:t>mémoriser des nouveaux mots</w:t>
      </w:r>
      <w:r w:rsidR="00B05EF7">
        <w:rPr>
          <w:rFonts w:ascii="Arial" w:hAnsi="Arial" w:cs="Arial"/>
          <w:b/>
          <w:sz w:val="24"/>
          <w:szCs w:val="24"/>
        </w:rPr>
        <w:t xml:space="preserve"> et </w:t>
      </w:r>
      <w:r>
        <w:rPr>
          <w:rFonts w:ascii="Arial" w:hAnsi="Arial" w:cs="Arial"/>
          <w:b/>
          <w:sz w:val="24"/>
          <w:szCs w:val="24"/>
        </w:rPr>
        <w:t xml:space="preserve">créer </w:t>
      </w:r>
      <w:r w:rsidR="00B20812">
        <w:rPr>
          <w:rFonts w:ascii="Arial" w:hAnsi="Arial" w:cs="Arial"/>
          <w:b/>
          <w:sz w:val="24"/>
          <w:szCs w:val="24"/>
        </w:rPr>
        <w:t xml:space="preserve">une </w:t>
      </w:r>
      <w:r w:rsidR="00453052">
        <w:rPr>
          <w:rFonts w:ascii="Arial" w:hAnsi="Arial" w:cs="Arial"/>
          <w:b/>
          <w:sz w:val="24"/>
          <w:szCs w:val="24"/>
        </w:rPr>
        <w:t xml:space="preserve">courte </w:t>
      </w:r>
      <w:r w:rsidR="00B20812">
        <w:rPr>
          <w:rFonts w:ascii="Arial" w:hAnsi="Arial" w:cs="Arial"/>
          <w:b/>
          <w:sz w:val="24"/>
          <w:szCs w:val="24"/>
        </w:rPr>
        <w:t>histoire</w:t>
      </w:r>
      <w:r w:rsidR="000172F7">
        <w:rPr>
          <w:rFonts w:ascii="Arial" w:hAnsi="Arial" w:cs="Arial"/>
          <w:b/>
          <w:sz w:val="24"/>
          <w:szCs w:val="24"/>
        </w:rPr>
        <w:t>.</w:t>
      </w:r>
    </w:p>
    <w:p w:rsidR="00DE4F70" w:rsidRPr="00D8471A" w:rsidRDefault="00CB3058" w:rsidP="00D847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6B5B" w:rsidRPr="00D46B5B">
        <w:rPr>
          <w:rFonts w:ascii="Arial" w:hAnsi="Arial" w:cs="Arial"/>
          <w:sz w:val="24"/>
          <w:szCs w:val="24"/>
          <w:u w:val="single"/>
        </w:rPr>
        <w:t>Support</w:t>
      </w:r>
      <w:r w:rsidR="00D16D86">
        <w:rPr>
          <w:rFonts w:ascii="Arial" w:hAnsi="Arial" w:cs="Arial"/>
          <w:sz w:val="24"/>
          <w:szCs w:val="24"/>
          <w:u w:val="single"/>
        </w:rPr>
        <w:t>s</w:t>
      </w:r>
      <w:r w:rsidR="00D46B5B" w:rsidRPr="00D46B5B">
        <w:rPr>
          <w:rFonts w:ascii="Arial" w:hAnsi="Arial" w:cs="Arial"/>
          <w:sz w:val="24"/>
          <w:szCs w:val="24"/>
          <w:u w:val="single"/>
        </w:rPr>
        <w:t>:</w:t>
      </w:r>
      <w:r w:rsidR="00BE121C">
        <w:rPr>
          <w:rFonts w:ascii="Arial" w:hAnsi="Arial" w:cs="Arial"/>
          <w:sz w:val="24"/>
          <w:szCs w:val="24"/>
        </w:rPr>
        <w:t xml:space="preserve"> enregistrement</w:t>
      </w:r>
      <w:r w:rsidR="00D8471A">
        <w:rPr>
          <w:rFonts w:ascii="Arial" w:hAnsi="Arial" w:cs="Arial"/>
          <w:sz w:val="24"/>
          <w:szCs w:val="24"/>
        </w:rPr>
        <w:t xml:space="preserve"> </w:t>
      </w:r>
      <w:r w:rsidR="00432E42">
        <w:rPr>
          <w:rFonts w:ascii="Arial" w:hAnsi="Arial" w:cs="Arial"/>
          <w:sz w:val="24"/>
          <w:szCs w:val="24"/>
        </w:rPr>
        <w:t>des</w:t>
      </w:r>
      <w:r w:rsidR="00D8471A">
        <w:rPr>
          <w:rFonts w:ascii="Arial" w:hAnsi="Arial" w:cs="Arial"/>
          <w:sz w:val="24"/>
          <w:szCs w:val="24"/>
        </w:rPr>
        <w:t xml:space="preserve"> chanson</w:t>
      </w:r>
      <w:r w:rsidR="00432E42">
        <w:rPr>
          <w:rFonts w:ascii="Arial" w:hAnsi="Arial" w:cs="Arial"/>
          <w:sz w:val="24"/>
          <w:szCs w:val="24"/>
        </w:rPr>
        <w:t>s</w:t>
      </w:r>
      <w:r w:rsidR="0021220E">
        <w:rPr>
          <w:rFonts w:ascii="Arial" w:hAnsi="Arial" w:cs="Arial"/>
          <w:sz w:val="24"/>
          <w:szCs w:val="24"/>
        </w:rPr>
        <w:t xml:space="preserve"> et d’une vidéo</w:t>
      </w:r>
      <w:r w:rsidR="009F6756">
        <w:rPr>
          <w:rFonts w:ascii="Arial" w:hAnsi="Arial" w:cs="Arial"/>
          <w:sz w:val="24"/>
          <w:szCs w:val="24"/>
        </w:rPr>
        <w:t>,</w:t>
      </w:r>
      <w:r w:rsidR="00D16D86">
        <w:rPr>
          <w:rFonts w:ascii="Arial" w:hAnsi="Arial" w:cs="Arial"/>
          <w:sz w:val="24"/>
          <w:szCs w:val="24"/>
        </w:rPr>
        <w:t xml:space="preserve"> texte</w:t>
      </w:r>
      <w:r w:rsidR="009F3A98">
        <w:rPr>
          <w:rFonts w:ascii="Arial" w:hAnsi="Arial" w:cs="Arial"/>
          <w:sz w:val="24"/>
          <w:szCs w:val="24"/>
        </w:rPr>
        <w:t>s</w:t>
      </w:r>
      <w:r w:rsidR="00D16D86">
        <w:rPr>
          <w:rFonts w:ascii="Arial" w:hAnsi="Arial" w:cs="Arial"/>
          <w:sz w:val="24"/>
          <w:szCs w:val="24"/>
        </w:rPr>
        <w:t xml:space="preserve"> et traduction</w:t>
      </w:r>
      <w:r w:rsidR="009F3A98">
        <w:rPr>
          <w:rFonts w:ascii="Arial" w:hAnsi="Arial" w:cs="Arial"/>
          <w:sz w:val="24"/>
          <w:szCs w:val="24"/>
        </w:rPr>
        <w:t>s</w:t>
      </w:r>
      <w:r w:rsidR="00B05EF7">
        <w:rPr>
          <w:rFonts w:ascii="Arial" w:hAnsi="Arial" w:cs="Arial"/>
          <w:sz w:val="24"/>
          <w:szCs w:val="24"/>
        </w:rPr>
        <w:t xml:space="preserve">, </w:t>
      </w:r>
      <w:r w:rsidR="00432E42">
        <w:rPr>
          <w:rFonts w:ascii="Arial" w:hAnsi="Arial" w:cs="Arial"/>
          <w:sz w:val="24"/>
          <w:szCs w:val="24"/>
        </w:rPr>
        <w:t xml:space="preserve"> </w:t>
      </w:r>
    </w:p>
    <w:p w:rsidR="00A77E01" w:rsidRDefault="00BE121C" w:rsidP="00432E42">
      <w:r>
        <w:rPr>
          <w:rFonts w:ascii="Arial" w:hAnsi="Arial" w:cs="Arial"/>
          <w:sz w:val="24"/>
          <w:szCs w:val="24"/>
        </w:rPr>
        <w:t xml:space="preserve">Ecouter la </w:t>
      </w:r>
      <w:hyperlink r:id="rId8" w:history="1">
        <w:r w:rsidRPr="00D46FAE">
          <w:rPr>
            <w:rStyle w:val="Lienhypertexte"/>
            <w:rFonts w:ascii="Arial" w:hAnsi="Arial" w:cs="Arial"/>
            <w:sz w:val="24"/>
            <w:szCs w:val="24"/>
          </w:rPr>
          <w:t>chanson ici </w:t>
        </w:r>
      </w:hyperlink>
      <w:r w:rsidR="00D46FAE">
        <w:rPr>
          <w:rFonts w:ascii="Arial" w:hAnsi="Arial" w:cs="Arial"/>
          <w:sz w:val="24"/>
          <w:szCs w:val="24"/>
        </w:rPr>
        <w:t xml:space="preserve">   ou bien ici </w:t>
      </w:r>
      <w:r>
        <w:rPr>
          <w:rFonts w:ascii="Arial" w:hAnsi="Arial" w:cs="Arial"/>
          <w:sz w:val="24"/>
          <w:szCs w:val="24"/>
        </w:rPr>
        <w:t xml:space="preserve">: </w:t>
      </w:r>
      <w:r w:rsidR="00432E42">
        <w:t xml:space="preserve"> </w:t>
      </w:r>
      <w:r w:rsidR="007B0CF6" w:rsidRPr="007B0CF6">
        <w:rPr>
          <w:noProof/>
          <w:lang w:eastAsia="fr-FR"/>
        </w:rPr>
        <w:drawing>
          <wp:inline distT="0" distB="0" distL="0" distR="0">
            <wp:extent cx="1143000" cy="1143000"/>
            <wp:effectExtent l="0" t="0" r="0" b="0"/>
            <wp:docPr id="10" name="Image 10" descr="C:\Users\pdepuydt\Documents\CPDLV_mars_20\CORONA_mars20\semaine8_albums\allemand\Das grüne Krokodil\chanson_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depuydt\Documents\CPDLV_mars_20\CORONA_mars20\semaine8_albums\allemand\Das grüne Krokodil\chanson_qr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58" cy="11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AE" w:rsidRPr="00D46B5B" w:rsidRDefault="00D46FAE" w:rsidP="00432E4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4507"/>
      </w:tblGrid>
      <w:tr w:rsidR="00D46B5B" w:rsidRPr="00D46B5B" w:rsidTr="00B165FD">
        <w:tc>
          <w:tcPr>
            <w:tcW w:w="5949" w:type="dxa"/>
          </w:tcPr>
          <w:p w:rsidR="008664C0" w:rsidRPr="00DE4F70" w:rsidRDefault="00D46B5B" w:rsidP="00D84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F70">
              <w:rPr>
                <w:rFonts w:ascii="Arial" w:hAnsi="Arial" w:cs="Arial"/>
                <w:b/>
                <w:sz w:val="24"/>
                <w:szCs w:val="24"/>
              </w:rPr>
              <w:t>Enfant</w:t>
            </w:r>
            <w:r w:rsidR="008664C0" w:rsidRPr="00DE4F70">
              <w:rPr>
                <w:rFonts w:ascii="Arial" w:hAnsi="Arial" w:cs="Arial"/>
                <w:b/>
                <w:sz w:val="24"/>
                <w:szCs w:val="24"/>
              </w:rPr>
              <w:t xml:space="preserve"> et parent</w:t>
            </w:r>
          </w:p>
        </w:tc>
        <w:tc>
          <w:tcPr>
            <w:tcW w:w="4507" w:type="dxa"/>
          </w:tcPr>
          <w:p w:rsidR="00D46B5B" w:rsidRPr="00DE4F70" w:rsidRDefault="00D46B5B" w:rsidP="00DE4F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F7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664C0" w:rsidRPr="00DE4F70">
              <w:rPr>
                <w:rFonts w:ascii="Arial" w:hAnsi="Arial" w:cs="Arial"/>
                <w:b/>
                <w:sz w:val="24"/>
                <w:szCs w:val="24"/>
              </w:rPr>
              <w:t>arent</w:t>
            </w:r>
          </w:p>
          <w:p w:rsidR="008664C0" w:rsidRPr="00DE4F70" w:rsidRDefault="008664C0" w:rsidP="00567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B5B" w:rsidRPr="00D46B5B" w:rsidTr="00B165FD">
        <w:tc>
          <w:tcPr>
            <w:tcW w:w="5949" w:type="dxa"/>
          </w:tcPr>
          <w:p w:rsidR="00567E96" w:rsidRDefault="008664C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408BD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Jour 1</w:t>
            </w:r>
          </w:p>
          <w:p w:rsidR="00D46B5B" w:rsidRPr="00567E96" w:rsidRDefault="009F6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couter </w:t>
            </w:r>
            <w:r w:rsidR="00567E96">
              <w:rPr>
                <w:rFonts w:ascii="Arial" w:hAnsi="Arial" w:cs="Arial"/>
                <w:b/>
                <w:sz w:val="24"/>
                <w:szCs w:val="24"/>
              </w:rPr>
              <w:t>une 1</w:t>
            </w:r>
            <w:r w:rsidR="00567E96" w:rsidRPr="00567E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 w:rsidR="00567E96">
              <w:rPr>
                <w:rFonts w:ascii="Arial" w:hAnsi="Arial" w:cs="Arial"/>
                <w:b/>
                <w:sz w:val="24"/>
                <w:szCs w:val="24"/>
              </w:rPr>
              <w:t xml:space="preserve"> fois </w:t>
            </w:r>
            <w:r>
              <w:rPr>
                <w:rFonts w:ascii="Arial" w:hAnsi="Arial" w:cs="Arial"/>
                <w:b/>
                <w:sz w:val="24"/>
                <w:szCs w:val="24"/>
              </w:rPr>
              <w:t>l’enregistrement</w:t>
            </w:r>
            <w:r w:rsidR="004F70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7030" w:rsidRPr="00567E96">
              <w:rPr>
                <w:rFonts w:ascii="Arial" w:hAnsi="Arial" w:cs="Arial"/>
                <w:sz w:val="24"/>
                <w:szCs w:val="24"/>
              </w:rPr>
              <w:t xml:space="preserve">puis se dire ce qu’on a </w:t>
            </w:r>
            <w:r w:rsidRPr="00567E96">
              <w:rPr>
                <w:rFonts w:ascii="Arial" w:hAnsi="Arial" w:cs="Arial"/>
                <w:sz w:val="24"/>
                <w:szCs w:val="24"/>
              </w:rPr>
              <w:t xml:space="preserve">repéré ou </w:t>
            </w:r>
            <w:r w:rsidR="004F7030" w:rsidRPr="00567E96">
              <w:rPr>
                <w:rFonts w:ascii="Arial" w:hAnsi="Arial" w:cs="Arial"/>
                <w:sz w:val="24"/>
                <w:szCs w:val="24"/>
              </w:rPr>
              <w:t>compris</w:t>
            </w:r>
            <w:r w:rsidR="00D46B5B" w:rsidRPr="00567E96">
              <w:rPr>
                <w:rFonts w:ascii="Arial" w:hAnsi="Arial" w:cs="Arial"/>
                <w:sz w:val="24"/>
                <w:szCs w:val="24"/>
              </w:rPr>
              <w:t>.</w:t>
            </w:r>
            <w:r w:rsidR="00567E96" w:rsidRPr="00567E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7E96" w:rsidRDefault="00567E96">
            <w:pPr>
              <w:rPr>
                <w:rFonts w:ascii="Arial" w:hAnsi="Arial" w:cs="Arial"/>
                <w:sz w:val="24"/>
                <w:szCs w:val="24"/>
              </w:rPr>
            </w:pPr>
          </w:p>
          <w:p w:rsidR="00567E96" w:rsidRDefault="00567E96">
            <w:pPr>
              <w:rPr>
                <w:rFonts w:ascii="Arial" w:hAnsi="Arial" w:cs="Arial"/>
                <w:sz w:val="24"/>
                <w:szCs w:val="24"/>
              </w:rPr>
            </w:pPr>
            <w:r w:rsidRPr="00567E96">
              <w:rPr>
                <w:rFonts w:ascii="Arial" w:hAnsi="Arial" w:cs="Arial"/>
                <w:b/>
                <w:sz w:val="24"/>
                <w:szCs w:val="24"/>
              </w:rPr>
              <w:t>Ecouter une 2</w:t>
            </w:r>
            <w:r w:rsidRPr="00567E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567E96">
              <w:rPr>
                <w:rFonts w:ascii="Arial" w:hAnsi="Arial" w:cs="Arial"/>
                <w:b/>
                <w:sz w:val="24"/>
                <w:szCs w:val="24"/>
              </w:rPr>
              <w:t xml:space="preserve"> fois</w:t>
            </w:r>
            <w:r>
              <w:rPr>
                <w:rFonts w:ascii="Arial" w:hAnsi="Arial" w:cs="Arial"/>
                <w:sz w:val="24"/>
                <w:szCs w:val="24"/>
              </w:rPr>
              <w:t xml:space="preserve"> et compter </w:t>
            </w:r>
            <w:r w:rsidR="009F3A98">
              <w:rPr>
                <w:rFonts w:ascii="Arial" w:hAnsi="Arial" w:cs="Arial"/>
                <w:sz w:val="24"/>
                <w:szCs w:val="24"/>
              </w:rPr>
              <w:t>le nombre d’animaux présents</w:t>
            </w:r>
          </w:p>
          <w:p w:rsidR="009F3A98" w:rsidRDefault="009F3A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62288" w:rsidRPr="004E7286" w:rsidRDefault="009F3A98" w:rsidP="00B408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l’activité suivante pour reconnaitre les animaux présents dans la chanson et d’autres connus peut être déjà.</w:t>
            </w:r>
            <w:r w:rsidR="000172F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B408BD" w:rsidRPr="000172F7">
                <w:rPr>
                  <w:rStyle w:val="Lienhypertexte"/>
                  <w:rFonts w:ascii="Arial" w:hAnsi="Arial" w:cs="Arial"/>
                  <w:sz w:val="24"/>
                  <w:szCs w:val="24"/>
                </w:rPr>
                <w:t>C’est ici</w:t>
              </w:r>
            </w:hyperlink>
            <w:r w:rsidR="00B408BD">
              <w:rPr>
                <w:rFonts w:ascii="Arial" w:hAnsi="Arial" w:cs="Arial"/>
                <w:sz w:val="24"/>
                <w:szCs w:val="24"/>
              </w:rPr>
              <w:t>.</w:t>
            </w:r>
            <w:r w:rsidR="00B408BD">
              <w:rPr>
                <w:rFonts w:ascii="Arial" w:hAnsi="Arial" w:cs="Arial"/>
                <w:sz w:val="24"/>
                <w:szCs w:val="24"/>
              </w:rPr>
              <w:t xml:space="preserve"> Ou bien cliquer sur le QRCODE</w:t>
            </w:r>
          </w:p>
        </w:tc>
        <w:tc>
          <w:tcPr>
            <w:tcW w:w="4507" w:type="dxa"/>
          </w:tcPr>
          <w:p w:rsidR="00D46B5B" w:rsidRPr="004E7286" w:rsidRDefault="00B408BD" w:rsidP="00D46B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7030" w:rsidRPr="004E72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45EF" w:rsidRDefault="009F6756" w:rsidP="004F7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uter l’enregistrement</w:t>
            </w:r>
          </w:p>
          <w:p w:rsidR="00B945EF" w:rsidRDefault="009F3A98" w:rsidP="004F7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nfant va peut-être reconnaitre des noms d’animaux</w:t>
            </w:r>
          </w:p>
          <w:p w:rsidR="008F5555" w:rsidRDefault="008F5555" w:rsidP="004F7030">
            <w:pPr>
              <w:rPr>
                <w:rFonts w:ascii="Arial" w:hAnsi="Arial" w:cs="Arial"/>
                <w:sz w:val="24"/>
                <w:szCs w:val="24"/>
              </w:rPr>
            </w:pPr>
          </w:p>
          <w:p w:rsidR="008F5555" w:rsidRDefault="008F5555" w:rsidP="004F703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8BD" w:rsidRDefault="00B408BD" w:rsidP="00B408BD"/>
          <w:p w:rsidR="00B408BD" w:rsidRDefault="00B408BD" w:rsidP="004F7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B945EF" w:rsidRDefault="00B408BD" w:rsidP="004F7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1FAABB15" wp14:editId="73D7C87A">
                  <wp:extent cx="1017558" cy="1017558"/>
                  <wp:effectExtent l="0" t="0" r="0" b="0"/>
                  <wp:docPr id="2" name="Image 2" descr="https://learningapps.org/qrcode.php?id=pv4524qqn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img" descr="https://learningapps.org/qrcode.php?id=pv4524qq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33546" cy="103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8F5555" w:rsidRDefault="008F5555" w:rsidP="004F7030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030" w:rsidRPr="004F7030" w:rsidRDefault="004F7030" w:rsidP="004F7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7286" w:rsidRPr="00D46B5B" w:rsidRDefault="008F55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F5555" w:rsidRPr="00D46B5B" w:rsidTr="00B165FD">
        <w:tc>
          <w:tcPr>
            <w:tcW w:w="5949" w:type="dxa"/>
          </w:tcPr>
          <w:p w:rsidR="008F5555" w:rsidRPr="009F3A98" w:rsidRDefault="008F5555" w:rsidP="008F555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s animaux font des actions : </w:t>
            </w:r>
            <w:r w:rsidRPr="009F3A9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garder les images des verbes</w:t>
            </w:r>
            <w:r w:rsidR="00C138A6">
              <w:rPr>
                <w:rFonts w:ascii="Arial" w:hAnsi="Arial" w:cs="Arial"/>
                <w:sz w:val="24"/>
                <w:szCs w:val="24"/>
              </w:rPr>
              <w:t xml:space="preserve"> en bas de ce document</w:t>
            </w:r>
            <w:r>
              <w:rPr>
                <w:rFonts w:ascii="Arial" w:hAnsi="Arial" w:cs="Arial"/>
                <w:sz w:val="24"/>
                <w:szCs w:val="24"/>
              </w:rPr>
              <w:t xml:space="preserve"> et pointer celles que l’on reconnait dans la chanson.</w:t>
            </w:r>
          </w:p>
          <w:p w:rsidR="008F5555" w:rsidRDefault="008F5555" w:rsidP="008F5555">
            <w:pPr>
              <w:rPr>
                <w:rFonts w:ascii="Arial" w:hAnsi="Arial" w:cs="Arial"/>
                <w:sz w:val="24"/>
                <w:szCs w:val="24"/>
              </w:rPr>
            </w:pPr>
          </w:p>
          <w:p w:rsidR="008F5555" w:rsidRDefault="008F5555" w:rsidP="008F55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n’est peut-être pas certain de tout trouver ; alors s’entrainer sur les mots à partir de </w:t>
            </w:r>
            <w:hyperlink r:id="rId12" w:history="1">
              <w:r w:rsidRPr="00B408BD">
                <w:rPr>
                  <w:rStyle w:val="Lienhypertexte"/>
                  <w:rFonts w:ascii="Arial" w:hAnsi="Arial" w:cs="Arial"/>
                  <w:sz w:val="24"/>
                  <w:szCs w:val="24"/>
                </w:rPr>
                <w:t>l’activité suivante </w:t>
              </w:r>
            </w:hyperlink>
            <w:r w:rsidR="00B408BD">
              <w:rPr>
                <w:rFonts w:ascii="Arial" w:hAnsi="Arial" w:cs="Arial"/>
                <w:sz w:val="24"/>
                <w:szCs w:val="24"/>
              </w:rPr>
              <w:t>(ou bien cliquer sur le QRcode de gauche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46FAE" w:rsidRPr="00C138A6" w:rsidRDefault="00D46FAE" w:rsidP="008F5555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FAE" w:rsidRPr="00C138A6" w:rsidRDefault="00D46FAE" w:rsidP="008F5555">
            <w:pPr>
              <w:rPr>
                <w:rFonts w:ascii="Arial" w:hAnsi="Arial" w:cs="Arial"/>
                <w:sz w:val="24"/>
                <w:szCs w:val="24"/>
              </w:rPr>
            </w:pPr>
            <w:r w:rsidRPr="00C138A6">
              <w:rPr>
                <w:rFonts w:ascii="Arial" w:hAnsi="Arial" w:cs="Arial"/>
                <w:sz w:val="24"/>
                <w:szCs w:val="24"/>
              </w:rPr>
              <w:t>S’entrainer maintenant à redire les noms des verbes : écouter et répéter seulement quand le mot est dit 2 fois de suite</w:t>
            </w:r>
            <w:r w:rsidR="000172F7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13" w:history="1">
              <w:r w:rsidR="000172F7" w:rsidRPr="000172F7">
                <w:rPr>
                  <w:rStyle w:val="Lienhypertexte"/>
                  <w:rFonts w:ascii="Arial" w:hAnsi="Arial" w:cs="Arial"/>
                  <w:sz w:val="24"/>
                  <w:szCs w:val="24"/>
                </w:rPr>
                <w:t>C’est ici</w:t>
              </w:r>
            </w:hyperlink>
            <w:r w:rsidR="000172F7">
              <w:rPr>
                <w:rFonts w:ascii="Arial" w:hAnsi="Arial" w:cs="Arial"/>
                <w:sz w:val="24"/>
                <w:szCs w:val="24"/>
              </w:rPr>
              <w:t>.</w:t>
            </w:r>
            <w:r w:rsidR="00B408B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="00B408BD"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  <w:r w:rsidR="00B408BD">
              <w:rPr>
                <w:rFonts w:ascii="Arial" w:hAnsi="Arial" w:cs="Arial"/>
                <w:sz w:val="24"/>
                <w:szCs w:val="24"/>
              </w:rPr>
              <w:t xml:space="preserve"> bien avec le QRcode de droite)</w:t>
            </w:r>
          </w:p>
          <w:p w:rsidR="00D46FAE" w:rsidRDefault="00D46FAE" w:rsidP="008F5555"/>
          <w:p w:rsidR="008F5555" w:rsidRDefault="00BB183F" w:rsidP="008F5555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/>
            <w:r w:rsidR="008F5555">
              <w:rPr>
                <w:rStyle w:val="Lienhypertexte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5555" w:rsidRPr="00B408BD" w:rsidRDefault="00F43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outer une 3</w:t>
            </w:r>
            <w:r w:rsidR="008F5555" w:rsidRPr="00751CF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="008F5555" w:rsidRPr="00751CFB">
              <w:rPr>
                <w:rFonts w:ascii="Arial" w:hAnsi="Arial" w:cs="Arial"/>
                <w:b/>
                <w:sz w:val="24"/>
                <w:szCs w:val="24"/>
              </w:rPr>
              <w:t xml:space="preserve"> fois</w:t>
            </w:r>
            <w:r w:rsidR="008F55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20E">
              <w:rPr>
                <w:rFonts w:ascii="Arial" w:hAnsi="Arial" w:cs="Arial"/>
                <w:sz w:val="24"/>
                <w:szCs w:val="24"/>
              </w:rPr>
              <w:t xml:space="preserve">la chanson </w:t>
            </w:r>
            <w:r w:rsidR="008F5555">
              <w:rPr>
                <w:rFonts w:ascii="Arial" w:hAnsi="Arial" w:cs="Arial"/>
                <w:sz w:val="24"/>
                <w:szCs w:val="24"/>
              </w:rPr>
              <w:t xml:space="preserve">et mimer en même temps les verbes ; puis chanter et mimer en même temps </w:t>
            </w:r>
            <w:r w:rsidR="00C138A6">
              <w:rPr>
                <w:rFonts w:ascii="Arial" w:hAnsi="Arial" w:cs="Arial"/>
                <w:sz w:val="24"/>
                <w:szCs w:val="24"/>
              </w:rPr>
              <w:t>les mots reconnus.</w:t>
            </w:r>
          </w:p>
        </w:tc>
        <w:tc>
          <w:tcPr>
            <w:tcW w:w="4507" w:type="dxa"/>
          </w:tcPr>
          <w:p w:rsidR="008F5555" w:rsidRDefault="008F5555" w:rsidP="00D46B5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3234" w:rsidRDefault="00F43234" w:rsidP="00D46B5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3234" w:rsidRDefault="00F43234" w:rsidP="00D46B5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3234" w:rsidRDefault="00B408BD" w:rsidP="00D46B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3234" w:rsidRPr="004E7286" w:rsidRDefault="00F43234" w:rsidP="00D46B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55425" cy="1155425"/>
                  <wp:effectExtent l="0" t="0" r="6985" b="6985"/>
                  <wp:docPr id="9" name="Image 9" descr="https://learningapps.org/qrcode.php?id=pp1mi0acn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img" descr="https://learningapps.org/qrcode.php?id=pp1mi0ac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28" cy="116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2F7">
              <w:rPr>
                <w:rFonts w:ascii="Arial" w:hAnsi="Arial" w:cs="Arial"/>
                <w:sz w:val="24"/>
                <w:szCs w:val="24"/>
              </w:rPr>
              <w:t xml:space="preserve">  puis : </w:t>
            </w:r>
            <w:r w:rsidR="000172F7" w:rsidRPr="000172F7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19175" cy="1019175"/>
                  <wp:effectExtent l="0" t="0" r="9525" b="9525"/>
                  <wp:docPr id="13" name="Image 13" descr="C:\Users\pdepuydt\Documents\CPDLV_mars_20\CORONA_mars20\semaine8_albums\allemand\Das grüne Krokodil\entrainement_verbes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depuydt\Documents\CPDLV_mars_20\CORONA_mars20\semaine8_albums\allemand\Das grüne Krokodil\entrainement_verbes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5B" w:rsidRPr="00D46B5B" w:rsidTr="00B165FD">
        <w:tc>
          <w:tcPr>
            <w:tcW w:w="5949" w:type="dxa"/>
          </w:tcPr>
          <w:p w:rsidR="008664C0" w:rsidRPr="00B05EF7" w:rsidRDefault="008664C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408BD">
              <w:rPr>
                <w:rFonts w:ascii="Arial" w:hAnsi="Arial" w:cs="Arial"/>
                <w:b/>
                <w:sz w:val="32"/>
                <w:szCs w:val="32"/>
                <w:highlight w:val="yellow"/>
              </w:rPr>
              <w:lastRenderedPageBreak/>
              <w:t>Jour 2</w:t>
            </w:r>
          </w:p>
          <w:p w:rsidR="00D46B5B" w:rsidRDefault="00D46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1A9" w:rsidRDefault="008871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oute la chanson et chante en même temps ce que tu reconnais.</w:t>
            </w:r>
          </w:p>
          <w:p w:rsidR="00EB3AF5" w:rsidRDefault="00EB3A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38A6" w:rsidRPr="00C138A6" w:rsidRDefault="00BB183F" w:rsidP="00C138A6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C138A6" w:rsidRPr="005076AB">
                <w:rPr>
                  <w:rStyle w:val="Lienhypertexte"/>
                  <w:rFonts w:ascii="Arial" w:hAnsi="Arial" w:cs="Arial"/>
                  <w:sz w:val="24"/>
                  <w:szCs w:val="24"/>
                </w:rPr>
                <w:t>S’entrainer à nouveau à redire les noms des verbes </w:t>
              </w:r>
            </w:hyperlink>
            <w:r w:rsidR="00C138A6" w:rsidRPr="00C138A6">
              <w:rPr>
                <w:rFonts w:ascii="Arial" w:hAnsi="Arial" w:cs="Arial"/>
                <w:sz w:val="24"/>
                <w:szCs w:val="24"/>
              </w:rPr>
              <w:t>: écouter et répéter seulement quand le mot est dit 2 fois de suite</w:t>
            </w:r>
          </w:p>
          <w:p w:rsidR="00C138A6" w:rsidRDefault="005076AB" w:rsidP="00C138A6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3AF5" w:rsidRDefault="00EB3AF5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37F" w:rsidRDefault="000163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1A9" w:rsidRPr="00B408BD" w:rsidRDefault="00C138A6" w:rsidP="005076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1A9">
              <w:rPr>
                <w:rFonts w:ascii="Arial" w:hAnsi="Arial" w:cs="Arial"/>
                <w:sz w:val="24"/>
                <w:szCs w:val="24"/>
              </w:rPr>
              <w:t>P</w:t>
            </w:r>
            <w:r w:rsidR="005076AB">
              <w:rPr>
                <w:rFonts w:ascii="Arial" w:hAnsi="Arial" w:cs="Arial"/>
                <w:sz w:val="24"/>
                <w:szCs w:val="24"/>
              </w:rPr>
              <w:t xml:space="preserve">uis faire l’activité de </w:t>
            </w:r>
            <w:hyperlink r:id="rId18" w:history="1">
              <w:r w:rsidR="005076AB" w:rsidRPr="005076AB">
                <w:rPr>
                  <w:rStyle w:val="Lienhypertexte"/>
                  <w:rFonts w:ascii="Arial" w:hAnsi="Arial" w:cs="Arial"/>
                  <w:sz w:val="24"/>
                  <w:szCs w:val="24"/>
                </w:rPr>
                <w:t>memory.</w:t>
              </w:r>
            </w:hyperlink>
            <w:r w:rsidR="00B408BD">
              <w:rPr>
                <w:rStyle w:val="Lienhypertexte"/>
                <w:rFonts w:ascii="Arial" w:hAnsi="Arial" w:cs="Arial"/>
                <w:sz w:val="24"/>
                <w:szCs w:val="24"/>
              </w:rPr>
              <w:t xml:space="preserve"> </w:t>
            </w:r>
            <w:r w:rsidR="00B408BD" w:rsidRPr="00B408BD">
              <w:rPr>
                <w:rStyle w:val="Lienhypertexte"/>
                <w:rFonts w:ascii="Arial" w:hAnsi="Arial" w:cs="Arial"/>
                <w:color w:val="auto"/>
                <w:sz w:val="24"/>
                <w:szCs w:val="24"/>
                <w:u w:val="none"/>
              </w:rPr>
              <w:t>(ou bien avec le QRcode)</w:t>
            </w:r>
          </w:p>
          <w:p w:rsidR="006172F4" w:rsidRPr="00D46B5B" w:rsidRDefault="006172F4" w:rsidP="00507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:rsidR="008664C0" w:rsidRPr="00D46B5B" w:rsidRDefault="008664C0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058" w:rsidRDefault="00CB3058" w:rsidP="00CB3058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058" w:rsidRDefault="00CB3058" w:rsidP="00CB3058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058" w:rsidRDefault="00CB3058" w:rsidP="00CB3058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058" w:rsidRDefault="00CB3058" w:rsidP="00CB3058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058" w:rsidRDefault="00C138A6" w:rsidP="00CB3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3058" w:rsidRDefault="00CB3058" w:rsidP="00CB3058">
            <w:pPr>
              <w:rPr>
                <w:rFonts w:ascii="Arial" w:hAnsi="Arial" w:cs="Arial"/>
                <w:sz w:val="24"/>
                <w:szCs w:val="24"/>
              </w:rPr>
            </w:pPr>
          </w:p>
          <w:p w:rsidR="00862288" w:rsidRDefault="005076AB" w:rsidP="00D46B5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e memor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ci aussi :</w:t>
            </w:r>
          </w:p>
          <w:p w:rsidR="005076AB" w:rsidRPr="00D46B5B" w:rsidRDefault="005076AB" w:rsidP="00D46B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1099" cy="1121099"/>
                  <wp:effectExtent l="0" t="0" r="3175" b="3175"/>
                  <wp:docPr id="11" name="Image 11" descr="https://learningapps.org/qrcode.php?id=pwvkvea7t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img" descr="https://learningapps.org/qrcode.php?id=pwvkvea7t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635" cy="113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F4" w:rsidRPr="00D46B5B" w:rsidTr="00B165FD">
        <w:tc>
          <w:tcPr>
            <w:tcW w:w="5949" w:type="dxa"/>
          </w:tcPr>
          <w:p w:rsidR="006172F4" w:rsidRPr="005D37F2" w:rsidRDefault="00617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couvrir</w:t>
            </w:r>
            <w:r w:rsidRPr="006172F4">
              <w:rPr>
                <w:rFonts w:ascii="Arial" w:hAnsi="Arial" w:cs="Arial"/>
                <w:b/>
                <w:sz w:val="24"/>
                <w:szCs w:val="24"/>
              </w:rPr>
              <w:t xml:space="preserve"> une autre </w:t>
            </w:r>
            <w:hyperlink r:id="rId20" w:history="1">
              <w:r w:rsidR="00B20812" w:rsidRPr="00453052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chanso</w:t>
              </w:r>
              <w:r w:rsidR="00B20812" w:rsidRPr="00453052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n</w:t>
              </w:r>
              <w:r w:rsidR="00B20812" w:rsidRPr="00453052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, ici</w:t>
              </w:r>
            </w:hyperlink>
            <w:r w:rsidR="005D37F2">
              <w:rPr>
                <w:rStyle w:val="Lienhypertexte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37F2" w:rsidRPr="005D37F2">
              <w:rPr>
                <w:rStyle w:val="Lienhypertexte"/>
                <w:rFonts w:ascii="Arial" w:hAnsi="Arial" w:cs="Arial"/>
                <w:color w:val="auto"/>
                <w:sz w:val="24"/>
                <w:szCs w:val="24"/>
                <w:u w:val="none"/>
              </w:rPr>
              <w:t>(ou avec le QRc</w:t>
            </w:r>
            <w:r w:rsidR="005D37F2">
              <w:rPr>
                <w:rStyle w:val="Lienhypertexte"/>
                <w:rFonts w:ascii="Arial" w:hAnsi="Arial" w:cs="Arial"/>
                <w:color w:val="auto"/>
                <w:sz w:val="24"/>
                <w:szCs w:val="24"/>
                <w:u w:val="none"/>
              </w:rPr>
              <w:t>o</w:t>
            </w:r>
            <w:r w:rsidR="005D37F2" w:rsidRPr="005D37F2">
              <w:rPr>
                <w:rStyle w:val="Lienhypertexte"/>
                <w:rFonts w:ascii="Arial" w:hAnsi="Arial" w:cs="Arial"/>
                <w:color w:val="auto"/>
                <w:sz w:val="24"/>
                <w:szCs w:val="24"/>
                <w:u w:val="none"/>
              </w:rPr>
              <w:t>de</w:t>
            </w:r>
            <w:r w:rsidR="005D37F2">
              <w:rPr>
                <w:rStyle w:val="Lienhypertexte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à droite)</w:t>
            </w:r>
          </w:p>
          <w:p w:rsidR="00D77849" w:rsidRDefault="00D778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2F4" w:rsidRPr="00567E96" w:rsidRDefault="006172F4" w:rsidP="00617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outer une 1</w:t>
            </w:r>
            <w:r w:rsidRPr="00567E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is l’enregistrement </w:t>
            </w:r>
            <w:r w:rsidRPr="00567E96">
              <w:rPr>
                <w:rFonts w:ascii="Arial" w:hAnsi="Arial" w:cs="Arial"/>
                <w:sz w:val="24"/>
                <w:szCs w:val="24"/>
              </w:rPr>
              <w:t xml:space="preserve">puis se dire ce qu’on a repéré ou compris. </w:t>
            </w:r>
          </w:p>
          <w:p w:rsidR="006172F4" w:rsidRDefault="006172F4" w:rsidP="006172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7F2" w:rsidRDefault="005D37F2" w:rsidP="006172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37F2" w:rsidRDefault="005D37F2" w:rsidP="006172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37F2" w:rsidRDefault="005D37F2" w:rsidP="006172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2F4" w:rsidRPr="006172F4" w:rsidRDefault="006172F4" w:rsidP="006172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7E96">
              <w:rPr>
                <w:rFonts w:ascii="Arial" w:hAnsi="Arial" w:cs="Arial"/>
                <w:b/>
                <w:sz w:val="24"/>
                <w:szCs w:val="24"/>
              </w:rPr>
              <w:t>Ecouter une 2</w:t>
            </w:r>
            <w:r w:rsidRPr="00567E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567E96">
              <w:rPr>
                <w:rFonts w:ascii="Arial" w:hAnsi="Arial" w:cs="Arial"/>
                <w:b/>
                <w:sz w:val="24"/>
                <w:szCs w:val="24"/>
              </w:rPr>
              <w:t xml:space="preserve"> fois</w:t>
            </w:r>
            <w:r>
              <w:rPr>
                <w:rFonts w:ascii="Arial" w:hAnsi="Arial" w:cs="Arial"/>
                <w:sz w:val="24"/>
                <w:szCs w:val="24"/>
              </w:rPr>
              <w:t xml:space="preserve"> pour repérer les couleurs reconnues </w:t>
            </w:r>
          </w:p>
          <w:p w:rsidR="006172F4" w:rsidRPr="006172F4" w:rsidRDefault="006172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5FD" w:rsidRDefault="006172F4" w:rsidP="006172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165FD" w:rsidRDefault="00B165FD" w:rsidP="006172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5FD" w:rsidRDefault="00B165FD" w:rsidP="006172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2F4" w:rsidRPr="006172F4" w:rsidRDefault="006172F4" w:rsidP="006172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2F4">
              <w:rPr>
                <w:rFonts w:ascii="Arial" w:hAnsi="Arial" w:cs="Arial"/>
                <w:b/>
                <w:sz w:val="24"/>
                <w:szCs w:val="24"/>
              </w:rPr>
              <w:t>S’entrainer à retrouver le nom des couleurs :</w:t>
            </w:r>
          </w:p>
          <w:p w:rsidR="006172F4" w:rsidRPr="0021220E" w:rsidRDefault="00BB183F" w:rsidP="006172F4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6172F4" w:rsidRPr="0021220E">
                <w:rPr>
                  <w:rStyle w:val="Lienhypertexte"/>
                  <w:rFonts w:ascii="Arial" w:hAnsi="Arial" w:cs="Arial"/>
                  <w:sz w:val="24"/>
                  <w:szCs w:val="24"/>
                </w:rPr>
                <w:t>https://learningapps.org/view615474</w:t>
              </w:r>
            </w:hyperlink>
          </w:p>
          <w:p w:rsidR="006172F4" w:rsidRPr="006172F4" w:rsidRDefault="006172F4" w:rsidP="006172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2F4" w:rsidRPr="00B20812" w:rsidRDefault="00B20812" w:rsidP="006172F4">
            <w:pPr>
              <w:rPr>
                <w:rFonts w:ascii="Arial" w:hAnsi="Arial" w:cs="Arial"/>
                <w:sz w:val="24"/>
                <w:szCs w:val="24"/>
              </w:rPr>
            </w:pPr>
            <w:r w:rsidRPr="00B20812">
              <w:rPr>
                <w:rFonts w:ascii="Arial" w:hAnsi="Arial" w:cs="Arial"/>
                <w:sz w:val="24"/>
                <w:szCs w:val="24"/>
              </w:rPr>
              <w:t xml:space="preserve">Puis </w:t>
            </w:r>
            <w:r w:rsidR="006172F4" w:rsidRPr="00B20812">
              <w:rPr>
                <w:rFonts w:ascii="Arial" w:hAnsi="Arial" w:cs="Arial"/>
                <w:sz w:val="24"/>
                <w:szCs w:val="24"/>
              </w:rPr>
              <w:t>associer une couleur à un objet ou animal :</w:t>
            </w:r>
          </w:p>
          <w:p w:rsidR="006172F4" w:rsidRPr="00B20812" w:rsidRDefault="00BB183F" w:rsidP="006172F4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6172F4" w:rsidRPr="00B20812">
                <w:rPr>
                  <w:rStyle w:val="Lienhypertexte"/>
                  <w:rFonts w:ascii="Arial" w:hAnsi="Arial" w:cs="Arial"/>
                  <w:sz w:val="24"/>
                  <w:szCs w:val="24"/>
                </w:rPr>
                <w:t>https://learningapps.org/view666236</w:t>
              </w:r>
            </w:hyperlink>
          </w:p>
          <w:p w:rsidR="006172F4" w:rsidRPr="00B20812" w:rsidRDefault="006172F4" w:rsidP="006172F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2F4" w:rsidRDefault="00B20812" w:rsidP="006172F4">
            <w:pPr>
              <w:rPr>
                <w:rFonts w:ascii="Arial" w:hAnsi="Arial" w:cs="Arial"/>
                <w:sz w:val="24"/>
                <w:szCs w:val="24"/>
              </w:rPr>
            </w:pPr>
            <w:r w:rsidRPr="00B20812">
              <w:rPr>
                <w:rFonts w:ascii="Arial" w:hAnsi="Arial" w:cs="Arial"/>
                <w:sz w:val="24"/>
                <w:szCs w:val="24"/>
              </w:rPr>
              <w:t xml:space="preserve">Reprendre les feutres ou crayon de couleur et </w:t>
            </w:r>
            <w:r w:rsidR="0021220E">
              <w:rPr>
                <w:rFonts w:ascii="Arial" w:hAnsi="Arial" w:cs="Arial"/>
                <w:sz w:val="24"/>
                <w:szCs w:val="24"/>
              </w:rPr>
              <w:t xml:space="preserve">essayer de </w:t>
            </w:r>
            <w:r w:rsidRPr="00B20812">
              <w:rPr>
                <w:rFonts w:ascii="Arial" w:hAnsi="Arial" w:cs="Arial"/>
                <w:sz w:val="24"/>
                <w:szCs w:val="24"/>
              </w:rPr>
              <w:t>nommer chaque couleur</w:t>
            </w:r>
            <w:r w:rsidR="00B165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1220E" w:rsidRPr="00B20812" w:rsidRDefault="0021220E" w:rsidP="006172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:rsidR="006172F4" w:rsidRDefault="005D37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hanson</w:t>
            </w:r>
            <w:r w:rsidR="006172F4">
              <w:rPr>
                <w:rFonts w:ascii="Arial" w:hAnsi="Arial" w:cs="Arial"/>
                <w:sz w:val="24"/>
                <w:szCs w:val="24"/>
              </w:rPr>
              <w:t> :</w:t>
            </w:r>
            <w:r w:rsidR="00B408BD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408BD" w:rsidRPr="00B408BD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33450" cy="933450"/>
                  <wp:effectExtent l="0" t="0" r="0" b="0"/>
                  <wp:docPr id="14" name="Image 14" descr="C:\Users\pdepuydt\Documents\CPDLV_mars_20\CORONA_mars20\semaine8_albums\allemand\Das grüne Krokodil\Leon_das_chamäleon\chamaleon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depuydt\Documents\CPDLV_mars_20\CORONA_mars20\semaine8_albums\allemand\Das grüne Krokodil\Leon_das_chamäleon\chamaleon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052">
              <w:t xml:space="preserve"> </w:t>
            </w:r>
            <w:r w:rsidR="00453052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Rectangle 3" descr="blob:null/54f0d2ff-1cd9-407b-8607-c41cd17ea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582FC" id="Rectangle 3" o:spid="_x0000_s1026" alt="blob:null/54f0d2ff-1cd9-407b-8607-c41cd17ea93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JyiqStoCAADu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53052">
              <w:rPr>
                <w:noProof/>
                <w:lang w:eastAsia="fr-FR"/>
              </w:rPr>
              <w:t xml:space="preserve"> </w:t>
            </w:r>
            <w:r w:rsidR="00453052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Rectangle 1" descr="blob:null/54f0d2ff-1cd9-407b-8607-c41cd17ea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5C67FC" id="Rectangle 1" o:spid="_x0000_s1026" alt="blob:null/54f0d2ff-1cd9-407b-8607-c41cd17ea93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AfQUx7YAgAA7gUAAA4AAAAAAAAAAAAAAAAALgIAAGRycy9lMm9E&#10;b2MueG1sUEsBAi0AFAAGAAgAAAAhAEyg6Sz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172F4" w:rsidRDefault="006172F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2F4" w:rsidRDefault="00617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is demander ce qui a été reconnu (peut-être les couleurs</w:t>
            </w:r>
            <w:r w:rsidR="00B2081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172F4" w:rsidRDefault="006172F4" w:rsidP="00B20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ors prendre des crayons de couleurs ou feutres et ne garder que ceux </w:t>
            </w:r>
            <w:r w:rsidR="00B20812">
              <w:rPr>
                <w:rFonts w:ascii="Arial" w:hAnsi="Arial" w:cs="Arial"/>
                <w:sz w:val="24"/>
                <w:szCs w:val="24"/>
              </w:rPr>
              <w:t xml:space="preserve">qui correspondent aux </w:t>
            </w:r>
            <w:r>
              <w:rPr>
                <w:rFonts w:ascii="Arial" w:hAnsi="Arial" w:cs="Arial"/>
                <w:sz w:val="24"/>
                <w:szCs w:val="24"/>
              </w:rPr>
              <w:t>couleurs entendues dans la chanson</w:t>
            </w:r>
          </w:p>
          <w:p w:rsidR="00B165FD" w:rsidRDefault="00B165FD" w:rsidP="00B20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5FD" w:rsidRDefault="00B165FD" w:rsidP="00B20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5FD" w:rsidRPr="00D46B5B" w:rsidRDefault="00B165FD" w:rsidP="00B20812">
            <w:pPr>
              <w:rPr>
                <w:rFonts w:ascii="Arial" w:hAnsi="Arial" w:cs="Arial"/>
                <w:sz w:val="24"/>
                <w:szCs w:val="24"/>
              </w:rPr>
            </w:pPr>
            <w:r w:rsidRPr="00B165FD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38225" cy="1038225"/>
                  <wp:effectExtent l="0" t="0" r="9525" b="9525"/>
                  <wp:docPr id="5" name="Image 5" descr="C:\Users\pdepuydt\Documents\CPDLV_mars_20\CORONA_mars20\semaine8_albums\allemand\Das grüne Krokodil\Leon_das_chamäleon\couleurs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depuydt\Documents\CPDLV_mars_20\CORONA_mars20\semaine8_albums\allemand\Das grüne Krokodil\Leon_das_chamäleon\couleurs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puis   </w:t>
            </w:r>
            <w:r w:rsidRPr="00B165FD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38225" cy="1038225"/>
                  <wp:effectExtent l="0" t="0" r="9525" b="9525"/>
                  <wp:docPr id="12" name="Image 12" descr="C:\Users\pdepuydt\Documents\CPDLV_mars_20\CORONA_mars20\semaine8_albums\allemand\Das grüne Krokodil\Leon_das_chamäleon\couleurs2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depuydt\Documents\CPDLV_mars_20\CORONA_mars20\semaine8_albums\allemand\Das grüne Krokodil\Leon_das_chamäleon\couleurs2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058" w:rsidRPr="00D46B5B" w:rsidTr="00B165FD">
        <w:tc>
          <w:tcPr>
            <w:tcW w:w="5949" w:type="dxa"/>
          </w:tcPr>
          <w:p w:rsidR="00CB3058" w:rsidRDefault="00CB3058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C23FCF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Jour 3</w:t>
            </w:r>
            <w:r w:rsidRPr="00B05EF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B20812" w:rsidRDefault="00B2081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20812" w:rsidRPr="00B20812" w:rsidRDefault="00B20812">
            <w:pPr>
              <w:rPr>
                <w:rFonts w:ascii="Arial" w:hAnsi="Arial" w:cs="Arial"/>
                <w:sz w:val="24"/>
                <w:szCs w:val="24"/>
              </w:rPr>
            </w:pPr>
            <w:r w:rsidRPr="00B20812">
              <w:rPr>
                <w:rFonts w:ascii="Arial" w:hAnsi="Arial" w:cs="Arial"/>
                <w:b/>
                <w:sz w:val="24"/>
                <w:szCs w:val="24"/>
              </w:rPr>
              <w:t>Refaire les activité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s 2 jours précédents </w:t>
            </w:r>
            <w:r w:rsidRPr="00B20812">
              <w:rPr>
                <w:rFonts w:ascii="Arial" w:hAnsi="Arial" w:cs="Arial"/>
                <w:sz w:val="24"/>
                <w:szCs w:val="24"/>
              </w:rPr>
              <w:t>pour s’entrainer à reconnaitre et dire les noms d’animaux et les couleurs.</w:t>
            </w:r>
          </w:p>
          <w:p w:rsidR="00B20812" w:rsidRDefault="00B20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72F7" w:rsidRDefault="00B20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éer une courte histoire sur le modèle de la 2</w:t>
            </w:r>
            <w:r w:rsidRPr="00B2081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hanson </w:t>
            </w:r>
            <w:r w:rsidRPr="00B20812">
              <w:rPr>
                <w:rFonts w:ascii="Arial" w:hAnsi="Arial" w:cs="Arial"/>
                <w:sz w:val="24"/>
                <w:szCs w:val="24"/>
              </w:rPr>
              <w:t>en choisissant des animaux et des couleurs</w:t>
            </w:r>
            <w:r w:rsidR="000172F7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B20812" w:rsidRPr="00B20812" w:rsidRDefault="000172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venter</w:t>
            </w:r>
            <w:r w:rsidR="00B165FD">
              <w:rPr>
                <w:rFonts w:ascii="Arial" w:hAnsi="Arial" w:cs="Arial"/>
                <w:sz w:val="24"/>
                <w:szCs w:val="24"/>
              </w:rPr>
              <w:t xml:space="preserve"> 3 ou 5 phrases, </w:t>
            </w:r>
            <w:r w:rsidR="00B20812" w:rsidRPr="00B20812">
              <w:rPr>
                <w:rFonts w:ascii="Arial" w:hAnsi="Arial" w:cs="Arial"/>
                <w:sz w:val="24"/>
                <w:szCs w:val="24"/>
              </w:rPr>
              <w:t xml:space="preserve">sur le modèle de « grau </w:t>
            </w:r>
            <w:proofErr w:type="spellStart"/>
            <w:r w:rsidR="00B20812" w:rsidRPr="00B20812">
              <w:rPr>
                <w:rFonts w:ascii="Arial" w:hAnsi="Arial" w:cs="Arial"/>
                <w:sz w:val="24"/>
                <w:szCs w:val="24"/>
              </w:rPr>
              <w:t>wie</w:t>
            </w:r>
            <w:proofErr w:type="spellEnd"/>
            <w:r w:rsidR="00B20812" w:rsidRPr="00B208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812" w:rsidRPr="00B20812">
              <w:rPr>
                <w:rFonts w:ascii="Arial" w:hAnsi="Arial" w:cs="Arial"/>
                <w:sz w:val="24"/>
                <w:szCs w:val="24"/>
              </w:rPr>
              <w:t>eine</w:t>
            </w:r>
            <w:proofErr w:type="spellEnd"/>
            <w:r w:rsidR="00B20812" w:rsidRPr="00B208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812" w:rsidRPr="00B20812">
              <w:rPr>
                <w:rFonts w:ascii="Arial" w:hAnsi="Arial" w:cs="Arial"/>
                <w:sz w:val="24"/>
                <w:szCs w:val="24"/>
              </w:rPr>
              <w:t>Maus</w:t>
            </w:r>
            <w:proofErr w:type="spellEnd"/>
            <w:r w:rsidR="00B20812" w:rsidRPr="00B20812">
              <w:rPr>
                <w:rFonts w:ascii="Arial" w:hAnsi="Arial" w:cs="Arial"/>
                <w:sz w:val="24"/>
                <w:szCs w:val="24"/>
              </w:rPr>
              <w:t> » ; il est possible de se situer dans l’</w:t>
            </w:r>
            <w:r w:rsidR="00B20812">
              <w:rPr>
                <w:rFonts w:ascii="Arial" w:hAnsi="Arial" w:cs="Arial"/>
                <w:sz w:val="24"/>
                <w:szCs w:val="24"/>
              </w:rPr>
              <w:t xml:space="preserve">imaginaire, </w:t>
            </w:r>
            <w:r w:rsidR="00B20812" w:rsidRPr="00B20812">
              <w:rPr>
                <w:rFonts w:ascii="Arial" w:hAnsi="Arial" w:cs="Arial"/>
                <w:sz w:val="24"/>
                <w:szCs w:val="24"/>
              </w:rPr>
              <w:t xml:space="preserve">ex : </w:t>
            </w:r>
            <w:proofErr w:type="spellStart"/>
            <w:r w:rsidR="00B20812" w:rsidRPr="00B20812">
              <w:rPr>
                <w:rFonts w:ascii="Arial" w:hAnsi="Arial" w:cs="Arial"/>
                <w:sz w:val="24"/>
                <w:szCs w:val="24"/>
              </w:rPr>
              <w:t>blau</w:t>
            </w:r>
            <w:proofErr w:type="spellEnd"/>
            <w:r w:rsidR="00B20812" w:rsidRPr="00B208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812" w:rsidRPr="00B20812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="00B20812" w:rsidRPr="00B20812">
              <w:rPr>
                <w:rFonts w:ascii="Arial" w:hAnsi="Arial" w:cs="Arial"/>
                <w:sz w:val="24"/>
                <w:szCs w:val="24"/>
              </w:rPr>
              <w:t xml:space="preserve"> rot </w:t>
            </w:r>
            <w:proofErr w:type="spellStart"/>
            <w:r w:rsidR="00B20812" w:rsidRPr="00B20812">
              <w:rPr>
                <w:rFonts w:ascii="Arial" w:hAnsi="Arial" w:cs="Arial"/>
                <w:sz w:val="24"/>
                <w:szCs w:val="24"/>
              </w:rPr>
              <w:t>wie</w:t>
            </w:r>
            <w:proofErr w:type="spellEnd"/>
            <w:r w:rsidR="00B20812" w:rsidRPr="00B208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812" w:rsidRPr="00B20812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="00B20812" w:rsidRPr="00B208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812" w:rsidRPr="00B20812">
              <w:rPr>
                <w:rFonts w:ascii="Arial" w:hAnsi="Arial" w:cs="Arial"/>
                <w:sz w:val="24"/>
                <w:szCs w:val="24"/>
              </w:rPr>
              <w:t>Elefant</w:t>
            </w:r>
            <w:proofErr w:type="spellEnd"/>
            <w:r w:rsidR="00B20812" w:rsidRPr="00B20812">
              <w:rPr>
                <w:rFonts w:ascii="Arial" w:hAnsi="Arial" w:cs="Arial"/>
                <w:sz w:val="24"/>
                <w:szCs w:val="24"/>
              </w:rPr>
              <w:t> !</w:t>
            </w:r>
            <w:r>
              <w:rPr>
                <w:rFonts w:ascii="Arial" w:hAnsi="Arial" w:cs="Arial"/>
                <w:sz w:val="24"/>
                <w:szCs w:val="24"/>
              </w:rPr>
              <w:t xml:space="preserve"> Puis</w:t>
            </w:r>
            <w:r w:rsidR="00B20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5FD">
              <w:rPr>
                <w:rFonts w:ascii="Arial" w:hAnsi="Arial" w:cs="Arial"/>
                <w:sz w:val="24"/>
                <w:szCs w:val="24"/>
              </w:rPr>
              <w:t>dessiner d</w:t>
            </w:r>
            <w:r w:rsidR="00B20812">
              <w:rPr>
                <w:rFonts w:ascii="Arial" w:hAnsi="Arial" w:cs="Arial"/>
                <w:sz w:val="24"/>
                <w:szCs w:val="24"/>
              </w:rPr>
              <w:t>es illustrations</w:t>
            </w:r>
            <w:r w:rsidR="00B165FD">
              <w:rPr>
                <w:rFonts w:ascii="Arial" w:hAnsi="Arial" w:cs="Arial"/>
                <w:sz w:val="24"/>
                <w:szCs w:val="24"/>
              </w:rPr>
              <w:t xml:space="preserve"> (on peut aussi faire des collages pour illustrer)</w:t>
            </w:r>
            <w:r w:rsidR="00B208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6D86" w:rsidRPr="00D46B5B" w:rsidRDefault="00D16D86" w:rsidP="00D16D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501A" w:rsidRDefault="006172F4" w:rsidP="00D16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501A" w:rsidRPr="005D37F2" w:rsidRDefault="00A1501A" w:rsidP="00D16D86">
            <w:pPr>
              <w:rPr>
                <w:rFonts w:ascii="Arial" w:hAnsi="Arial" w:cs="Arial"/>
                <w:sz w:val="24"/>
                <w:szCs w:val="24"/>
              </w:rPr>
            </w:pPr>
            <w:r w:rsidRPr="00B20812">
              <w:rPr>
                <w:rFonts w:ascii="Arial" w:hAnsi="Arial" w:cs="Arial"/>
                <w:b/>
                <w:sz w:val="24"/>
                <w:szCs w:val="24"/>
              </w:rPr>
              <w:t>Enfin, pour le plaisir, voir la vidéo</w:t>
            </w:r>
            <w:r>
              <w:rPr>
                <w:rFonts w:ascii="Arial" w:hAnsi="Arial" w:cs="Arial"/>
                <w:sz w:val="24"/>
                <w:szCs w:val="24"/>
              </w:rPr>
              <w:t xml:space="preserve"> «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mäle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? » beaucoup de mots pourront être reconnus</w:t>
            </w:r>
            <w:r w:rsidR="0045305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" w:history="1">
              <w:r w:rsidR="00453052" w:rsidRPr="00453052">
                <w:rPr>
                  <w:rStyle w:val="Lienhypertexte"/>
                  <w:rFonts w:ascii="Arial" w:hAnsi="Arial" w:cs="Arial"/>
                  <w:sz w:val="24"/>
                  <w:szCs w:val="24"/>
                </w:rPr>
                <w:t>regarder ici</w:t>
              </w:r>
            </w:hyperlink>
            <w:r w:rsidR="005D37F2">
              <w:rPr>
                <w:rStyle w:val="Lienhypertexte"/>
                <w:rFonts w:ascii="Arial" w:hAnsi="Arial" w:cs="Arial"/>
                <w:sz w:val="24"/>
                <w:szCs w:val="24"/>
              </w:rPr>
              <w:t xml:space="preserve"> </w:t>
            </w:r>
            <w:r w:rsidR="005D37F2" w:rsidRPr="005D37F2">
              <w:rPr>
                <w:rStyle w:val="Lienhypertexte"/>
                <w:rFonts w:ascii="Arial" w:hAnsi="Arial" w:cs="Arial"/>
                <w:color w:val="auto"/>
                <w:sz w:val="24"/>
                <w:szCs w:val="24"/>
                <w:u w:val="none"/>
              </w:rPr>
              <w:t>(ou bien avec le QRcode à droite</w:t>
            </w:r>
          </w:p>
          <w:p w:rsidR="00CB3058" w:rsidRPr="0021220E" w:rsidRDefault="00CB3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:rsidR="001947EF" w:rsidRDefault="00FE47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:rsidR="001947EF" w:rsidRDefault="001947EF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812" w:rsidRDefault="00B20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812" w:rsidRDefault="00B20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812" w:rsidRDefault="00B20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812" w:rsidRDefault="00B20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20812" w:rsidRDefault="00B20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courts textes créés (avec illustrations) pourront être envoyés à l’enseignant qui pourra réaliser avec les élèves en classe</w:t>
            </w:r>
            <w:r w:rsidR="00D7784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un recueil des productions de tous.</w:t>
            </w:r>
          </w:p>
          <w:p w:rsidR="00453052" w:rsidRDefault="0045305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3052" w:rsidRDefault="0045305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3052" w:rsidRDefault="0045305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3052" w:rsidRDefault="00453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u bien voir ici 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5305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81075" cy="981075"/>
                  <wp:effectExtent l="0" t="0" r="9525" b="9525"/>
                  <wp:docPr id="4" name="Image 4" descr="C:\Users\pdepuydt\Documents\CPDLV_mars_20\CORONA_mars20\semaine8_albums\allemand\Das grüne Krokodil\Leon_das_chamäleon\video_KIKA_Chamaleon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depuydt\Documents\CPDLV_mars_20\CORONA_mars20\semaine8_albums\allemand\Das grüne Krokodil\Leon_das_chamäleon\video_KIKA_Chamaleon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052" w:rsidRPr="00D46B5B" w:rsidRDefault="00453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27E5" w:rsidRDefault="00E627E5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60"/>
        <w:gridCol w:w="3119"/>
      </w:tblGrid>
      <w:tr w:rsidR="008F5555" w:rsidTr="00534C3C">
        <w:trPr>
          <w:trHeight w:val="3109"/>
        </w:trPr>
        <w:tc>
          <w:tcPr>
            <w:tcW w:w="3227" w:type="dxa"/>
            <w:shd w:val="clear" w:color="auto" w:fill="auto"/>
          </w:tcPr>
          <w:p w:rsidR="008F5555" w:rsidRDefault="008F5555" w:rsidP="00534C3C"/>
          <w:p w:rsidR="008F5555" w:rsidRPr="00AD590D" w:rsidRDefault="008F5555" w:rsidP="00534C3C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xgRUXBsveoXy8M:http://www.educol.net/danse-t10414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237E3F">
              <w:rPr>
                <w:rFonts w:ascii="Arial" w:hAnsi="Arial" w:cs="Arial"/>
                <w:color w:val="0000FF"/>
              </w:rPr>
              <w:fldChar w:fldCharType="begin"/>
            </w:r>
            <w:r w:rsidR="00237E3F">
              <w:rPr>
                <w:rFonts w:ascii="Arial" w:hAnsi="Arial" w:cs="Arial"/>
                <w:color w:val="0000FF"/>
              </w:rPr>
              <w:instrText xml:space="preserve"> INCLUDEPICTURE  "http://tbn0.google.com/images?q=tbn:xgRUXBsveoXy8M:http://www.educol.net/danse-t10414.jpg" \* MERGEFORMATINET </w:instrText>
            </w:r>
            <w:r w:rsidR="00237E3F">
              <w:rPr>
                <w:rFonts w:ascii="Arial" w:hAnsi="Arial" w:cs="Arial"/>
                <w:color w:val="0000FF"/>
              </w:rPr>
              <w:fldChar w:fldCharType="separate"/>
            </w:r>
            <w:r w:rsidR="00BB183F">
              <w:rPr>
                <w:rFonts w:ascii="Arial" w:hAnsi="Arial" w:cs="Arial"/>
                <w:color w:val="0000FF"/>
              </w:rPr>
              <w:fldChar w:fldCharType="begin"/>
            </w:r>
            <w:r w:rsidR="00BB183F">
              <w:rPr>
                <w:rFonts w:ascii="Arial" w:hAnsi="Arial" w:cs="Arial"/>
                <w:color w:val="0000FF"/>
              </w:rPr>
              <w:instrText xml:space="preserve"> </w:instrText>
            </w:r>
            <w:r w:rsidR="00BB183F">
              <w:rPr>
                <w:rFonts w:ascii="Arial" w:hAnsi="Arial" w:cs="Arial"/>
                <w:color w:val="0000FF"/>
              </w:rPr>
              <w:instrText>INCLUDEPICTURE  "http://tbn0.google.com/images?q=tbn:xgRUXBsveoXy8M:http://www.educol.net/danse-t10414.jpg" \* MERGEFORMATINET</w:instrText>
            </w:r>
            <w:r w:rsidR="00BB183F">
              <w:rPr>
                <w:rFonts w:ascii="Arial" w:hAnsi="Arial" w:cs="Arial"/>
                <w:color w:val="0000FF"/>
              </w:rPr>
              <w:instrText xml:space="preserve"> </w:instrText>
            </w:r>
            <w:r w:rsidR="00BB183F">
              <w:rPr>
                <w:rFonts w:ascii="Arial" w:hAnsi="Arial" w:cs="Arial"/>
                <w:color w:val="0000FF"/>
              </w:rPr>
              <w:fldChar w:fldCharType="separate"/>
            </w:r>
            <w:r w:rsidR="00B408BD">
              <w:rPr>
                <w:rFonts w:ascii="Arial" w:hAnsi="Arial" w:cs="Arial"/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04.25pt" o:button="t">
                  <v:imagedata r:id="rId28" r:href="rId29"/>
                </v:shape>
              </w:pict>
            </w:r>
            <w:r w:rsidR="00BB183F">
              <w:rPr>
                <w:rFonts w:ascii="Arial" w:hAnsi="Arial" w:cs="Arial"/>
                <w:color w:val="0000FF"/>
              </w:rPr>
              <w:fldChar w:fldCharType="end"/>
            </w:r>
            <w:r w:rsidR="00237E3F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F5555" w:rsidRDefault="008F5555" w:rsidP="00534C3C">
            <w:r>
              <w:t xml:space="preserve"> </w:t>
            </w:r>
          </w:p>
          <w:p w:rsidR="008F5555" w:rsidRPr="00C610F0" w:rsidRDefault="008F5555" w:rsidP="00534C3C">
            <w:r>
              <w:t xml:space="preserve">    </w:t>
            </w:r>
            <w:r w:rsidRPr="000A2585">
              <w:rPr>
                <w:noProof/>
                <w:lang w:eastAsia="fr-FR"/>
              </w:rPr>
              <w:drawing>
                <wp:inline distT="0" distB="0" distL="0" distR="0">
                  <wp:extent cx="1254285" cy="1224951"/>
                  <wp:effectExtent l="0" t="0" r="3175" b="0"/>
                  <wp:docPr id="7" name="Image 7" descr="chant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ant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60" cy="122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8F5555" w:rsidRDefault="008F5555" w:rsidP="00534C3C">
            <w:pPr>
              <w:rPr>
                <w:rFonts w:ascii="Arial" w:hAnsi="Arial" w:cs="Arial"/>
                <w:color w:val="0000FF"/>
              </w:rPr>
            </w:pPr>
          </w:p>
          <w:p w:rsidR="008F5555" w:rsidRDefault="008F5555" w:rsidP="00534C3C">
            <w:r w:rsidRPr="000A2585">
              <w:rPr>
                <w:rFonts w:ascii="Arial" w:hAnsi="Arial" w:cs="Arial"/>
                <w:color w:val="0000FF"/>
              </w:rPr>
              <w:fldChar w:fldCharType="begin"/>
            </w:r>
            <w:r w:rsidRPr="000A2585">
              <w:rPr>
                <w:rFonts w:ascii="Arial" w:hAnsi="Arial" w:cs="Arial"/>
                <w:color w:val="0000FF"/>
              </w:rPr>
              <w:instrText xml:space="preserve"> INCLUDEPICTURE "http://tbn0.google.com/images?q=tbn:1DbS7nEZhFDykM:http://www.educol.net/basket-ball-t7877.jpg" \* MERGEFORMATINET </w:instrText>
            </w:r>
            <w:r w:rsidRPr="000A2585">
              <w:rPr>
                <w:rFonts w:ascii="Arial" w:hAnsi="Arial" w:cs="Arial"/>
                <w:color w:val="0000FF"/>
              </w:rPr>
              <w:fldChar w:fldCharType="separate"/>
            </w:r>
            <w:r w:rsidR="00237E3F">
              <w:rPr>
                <w:rFonts w:ascii="Arial" w:hAnsi="Arial" w:cs="Arial"/>
                <w:color w:val="0000FF"/>
              </w:rPr>
              <w:fldChar w:fldCharType="begin"/>
            </w:r>
            <w:r w:rsidR="00237E3F">
              <w:rPr>
                <w:rFonts w:ascii="Arial" w:hAnsi="Arial" w:cs="Arial"/>
                <w:color w:val="0000FF"/>
              </w:rPr>
              <w:instrText xml:space="preserve"> INCLUDEPICTURE  "http://tbn0.google.com/images?q=tbn:1DbS7nEZhFDykM:http://www.educol.net/basket-ball-t7877.jpg" \* MERGEFORMATINET </w:instrText>
            </w:r>
            <w:r w:rsidR="00237E3F">
              <w:rPr>
                <w:rFonts w:ascii="Arial" w:hAnsi="Arial" w:cs="Arial"/>
                <w:color w:val="0000FF"/>
              </w:rPr>
              <w:fldChar w:fldCharType="separate"/>
            </w:r>
            <w:r w:rsidR="00BB183F">
              <w:rPr>
                <w:rFonts w:ascii="Arial" w:hAnsi="Arial" w:cs="Arial"/>
                <w:color w:val="0000FF"/>
              </w:rPr>
              <w:fldChar w:fldCharType="begin"/>
            </w:r>
            <w:r w:rsidR="00BB183F">
              <w:rPr>
                <w:rFonts w:ascii="Arial" w:hAnsi="Arial" w:cs="Arial"/>
                <w:color w:val="0000FF"/>
              </w:rPr>
              <w:instrText xml:space="preserve"> </w:instrText>
            </w:r>
            <w:r w:rsidR="00BB183F">
              <w:rPr>
                <w:rFonts w:ascii="Arial" w:hAnsi="Arial" w:cs="Arial"/>
                <w:color w:val="0000FF"/>
              </w:rPr>
              <w:instrText>INCLUDEPICTURE  "http://tbn0.google.com/images?q=tbn:1DbS7nEZhFDykM:http://www.educol.net/basket-ba</w:instrText>
            </w:r>
            <w:r w:rsidR="00BB183F">
              <w:rPr>
                <w:rFonts w:ascii="Arial" w:hAnsi="Arial" w:cs="Arial"/>
                <w:color w:val="0000FF"/>
              </w:rPr>
              <w:instrText>ll-t7877.jpg" \* MERGEFORMATINET</w:instrText>
            </w:r>
            <w:r w:rsidR="00BB183F">
              <w:rPr>
                <w:rFonts w:ascii="Arial" w:hAnsi="Arial" w:cs="Arial"/>
                <w:color w:val="0000FF"/>
              </w:rPr>
              <w:instrText xml:space="preserve"> </w:instrText>
            </w:r>
            <w:r w:rsidR="00BB183F">
              <w:rPr>
                <w:rFonts w:ascii="Arial" w:hAnsi="Arial" w:cs="Arial"/>
                <w:color w:val="0000FF"/>
              </w:rPr>
              <w:fldChar w:fldCharType="separate"/>
            </w:r>
            <w:r w:rsidR="00B408BD">
              <w:rPr>
                <w:rFonts w:ascii="Arial" w:hAnsi="Arial" w:cs="Arial"/>
                <w:color w:val="0000FF"/>
              </w:rPr>
              <w:pict>
                <v:shape id="_x0000_i1026" type="#_x0000_t75" style="width:90pt;height:103.5pt" o:button="t">
                  <v:imagedata r:id="rId31" r:href="rId32"/>
                </v:shape>
              </w:pict>
            </w:r>
            <w:r w:rsidR="00BB183F">
              <w:rPr>
                <w:rFonts w:ascii="Arial" w:hAnsi="Arial" w:cs="Arial"/>
                <w:color w:val="0000FF"/>
              </w:rPr>
              <w:fldChar w:fldCharType="end"/>
            </w:r>
            <w:r w:rsidR="00237E3F">
              <w:rPr>
                <w:rFonts w:ascii="Arial" w:hAnsi="Arial" w:cs="Arial"/>
                <w:color w:val="0000FF"/>
              </w:rPr>
              <w:fldChar w:fldCharType="end"/>
            </w:r>
            <w:r w:rsidRPr="000A2585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  <w:tr w:rsidR="008F5555" w:rsidTr="00534C3C">
        <w:tc>
          <w:tcPr>
            <w:tcW w:w="3227" w:type="dxa"/>
            <w:shd w:val="clear" w:color="auto" w:fill="auto"/>
          </w:tcPr>
          <w:p w:rsidR="008F5555" w:rsidRDefault="008F5555" w:rsidP="00534C3C">
            <w:r>
              <w:t xml:space="preserve"> </w:t>
            </w:r>
          </w:p>
          <w:p w:rsidR="008F5555" w:rsidRDefault="008F5555" w:rsidP="00534C3C"/>
          <w:p w:rsidR="008F5555" w:rsidRDefault="008F5555" w:rsidP="00534C3C">
            <w:r w:rsidRPr="000A2585">
              <w:rPr>
                <w:noProof/>
                <w:lang w:eastAsia="fr-FR"/>
              </w:rPr>
              <w:drawing>
                <wp:inline distT="0" distB="0" distL="0" distR="0">
                  <wp:extent cx="1035170" cy="1035170"/>
                  <wp:effectExtent l="0" t="0" r="0" b="0"/>
                  <wp:docPr id="6" name="Image 6" descr="sauter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uter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86" cy="103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555" w:rsidRPr="00C610F0" w:rsidRDefault="008F5555" w:rsidP="00534C3C"/>
        </w:tc>
        <w:tc>
          <w:tcPr>
            <w:tcW w:w="3260" w:type="dxa"/>
            <w:shd w:val="clear" w:color="auto" w:fill="auto"/>
          </w:tcPr>
          <w:p w:rsidR="008F5555" w:rsidRDefault="008F5555" w:rsidP="00534C3C"/>
          <w:p w:rsidR="008F5555" w:rsidRPr="00C610F0" w:rsidRDefault="008F5555" w:rsidP="00534C3C">
            <w:r>
              <w:rPr>
                <w:noProof/>
                <w:lang w:eastAsia="fr-FR"/>
              </w:rPr>
              <w:drawing>
                <wp:inline distT="0" distB="0" distL="0" distR="0">
                  <wp:extent cx="1043769" cy="1389296"/>
                  <wp:effectExtent l="0" t="1270" r="3175" b="3175"/>
                  <wp:docPr id="8" name="Image 8" descr="http://www.cndp.fr/crdp-dijon/IMG/gif_na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ndp.fr/crdp-dijon/IMG/gif_nag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200000">
                            <a:off x="0" y="0"/>
                            <a:ext cx="1046111" cy="139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8F5555" w:rsidRDefault="008F5555" w:rsidP="00534C3C"/>
          <w:p w:rsidR="008F5555" w:rsidRPr="00C610F0" w:rsidRDefault="008F5555" w:rsidP="00534C3C">
            <w:r>
              <w:fldChar w:fldCharType="begin"/>
            </w:r>
            <w:r>
              <w:instrText xml:space="preserve"> INCLUDEPICTURE "D:\\Utilisateurs\\pdepuydt\\Documents\\cartes images\\courir.gif" \* MERGEFORMATINET </w:instrText>
            </w:r>
            <w:r>
              <w:fldChar w:fldCharType="separate"/>
            </w:r>
            <w:r w:rsidR="00237E3F">
              <w:fldChar w:fldCharType="begin"/>
            </w:r>
            <w:r w:rsidR="00237E3F">
              <w:instrText xml:space="preserve"> INCLUDEPICTURE  "D:\\Utilisateurs\\pdepuydt\\Documents\\cartes images\\courir.gif" \* MERGEFORMATINET </w:instrText>
            </w:r>
            <w:r w:rsidR="00237E3F">
              <w:fldChar w:fldCharType="separate"/>
            </w:r>
            <w:r w:rsidR="00BB183F">
              <w:fldChar w:fldCharType="begin"/>
            </w:r>
            <w:r w:rsidR="00BB183F">
              <w:instrText xml:space="preserve"> </w:instrText>
            </w:r>
            <w:r w:rsidR="00BB183F">
              <w:instrText>INCLUDEPICTURE  "D:\\Utilisateurs\\pdepuydt\\Documents\\cartes images\\courir.gif" \* MERGEFORMATINET</w:instrText>
            </w:r>
            <w:r w:rsidR="00BB183F">
              <w:instrText xml:space="preserve"> </w:instrText>
            </w:r>
            <w:r w:rsidR="00BB183F">
              <w:fldChar w:fldCharType="separate"/>
            </w:r>
            <w:r w:rsidR="00B408BD">
              <w:pict>
                <v:shape id="_x0000_i1027" type="#_x0000_t75" style="width:97.5pt;height:97.5pt">
                  <v:imagedata r:id="rId36" r:href="rId37"/>
                </v:shape>
              </w:pict>
            </w:r>
            <w:r w:rsidR="00BB183F">
              <w:fldChar w:fldCharType="end"/>
            </w:r>
            <w:r w:rsidR="00237E3F">
              <w:fldChar w:fldCharType="end"/>
            </w:r>
            <w:r>
              <w:fldChar w:fldCharType="end"/>
            </w:r>
          </w:p>
        </w:tc>
      </w:tr>
    </w:tbl>
    <w:p w:rsidR="008F5555" w:rsidRPr="00B20812" w:rsidRDefault="008F5555" w:rsidP="008F5555">
      <w:pPr>
        <w:rPr>
          <w:rFonts w:ascii="Arial" w:hAnsi="Arial" w:cs="Arial"/>
          <w:i/>
          <w:sz w:val="24"/>
          <w:szCs w:val="24"/>
          <w:lang w:val="de-DE"/>
        </w:rPr>
      </w:pPr>
      <w:r w:rsidRPr="00B20812">
        <w:rPr>
          <w:rFonts w:ascii="Arial" w:hAnsi="Arial" w:cs="Arial"/>
          <w:i/>
          <w:sz w:val="24"/>
          <w:szCs w:val="24"/>
          <w:lang w:val="de-DE"/>
        </w:rPr>
        <w:t xml:space="preserve">Tanzen -  </w:t>
      </w:r>
      <w:proofErr w:type="gramStart"/>
      <w:r w:rsidRPr="00B20812">
        <w:rPr>
          <w:rFonts w:ascii="Arial" w:hAnsi="Arial" w:cs="Arial"/>
          <w:i/>
          <w:sz w:val="24"/>
          <w:szCs w:val="24"/>
          <w:lang w:val="de-DE"/>
        </w:rPr>
        <w:t>singen  -</w:t>
      </w:r>
      <w:proofErr w:type="gramEnd"/>
      <w:r w:rsidRPr="00B20812">
        <w:rPr>
          <w:rFonts w:ascii="Arial" w:hAnsi="Arial" w:cs="Arial"/>
          <w:i/>
          <w:sz w:val="24"/>
          <w:szCs w:val="24"/>
          <w:lang w:val="de-DE"/>
        </w:rPr>
        <w:t xml:space="preserve">  Basketball spielen</w:t>
      </w:r>
    </w:p>
    <w:p w:rsidR="008F5555" w:rsidRPr="00B20812" w:rsidRDefault="008F5555" w:rsidP="008F5555">
      <w:pPr>
        <w:rPr>
          <w:rFonts w:ascii="Arial" w:hAnsi="Arial" w:cs="Arial"/>
          <w:i/>
          <w:sz w:val="24"/>
          <w:szCs w:val="24"/>
          <w:lang w:val="de-DE"/>
        </w:rPr>
      </w:pPr>
      <w:proofErr w:type="gramStart"/>
      <w:r w:rsidRPr="00B20812">
        <w:rPr>
          <w:rFonts w:ascii="Arial" w:hAnsi="Arial" w:cs="Arial"/>
          <w:i/>
          <w:sz w:val="24"/>
          <w:szCs w:val="24"/>
          <w:lang w:val="de-DE"/>
        </w:rPr>
        <w:t>Springen  -</w:t>
      </w:r>
      <w:proofErr w:type="gramEnd"/>
      <w:r w:rsidRPr="00B20812">
        <w:rPr>
          <w:rFonts w:ascii="Arial" w:hAnsi="Arial" w:cs="Arial"/>
          <w:i/>
          <w:sz w:val="24"/>
          <w:szCs w:val="24"/>
          <w:lang w:val="de-DE"/>
        </w:rPr>
        <w:t xml:space="preserve">  schwimmen  -  rennen</w:t>
      </w:r>
    </w:p>
    <w:p w:rsidR="008F5555" w:rsidRPr="008F5555" w:rsidRDefault="008F5555" w:rsidP="008F5555">
      <w:pPr>
        <w:rPr>
          <w:lang w:val="de-DE"/>
        </w:rPr>
      </w:pPr>
    </w:p>
    <w:p w:rsidR="008F5555" w:rsidRPr="008F5555" w:rsidRDefault="008F5555" w:rsidP="008F5555">
      <w:pPr>
        <w:rPr>
          <w:lang w:val="de-DE"/>
        </w:rPr>
      </w:pPr>
    </w:p>
    <w:p w:rsidR="008F5555" w:rsidRPr="008F5555" w:rsidRDefault="008F5555" w:rsidP="008F5555">
      <w:pPr>
        <w:rPr>
          <w:lang w:val="de-DE"/>
        </w:rPr>
      </w:pPr>
    </w:p>
    <w:p w:rsidR="008F5555" w:rsidRPr="008F5555" w:rsidRDefault="008F5555">
      <w:pPr>
        <w:rPr>
          <w:rFonts w:ascii="Arial" w:hAnsi="Arial" w:cs="Arial"/>
          <w:sz w:val="24"/>
          <w:szCs w:val="24"/>
          <w:lang w:val="de-DE"/>
        </w:rPr>
      </w:pPr>
    </w:p>
    <w:p w:rsidR="00900135" w:rsidRPr="008F5555" w:rsidRDefault="00900135" w:rsidP="00CD044A">
      <w:pPr>
        <w:rPr>
          <w:rFonts w:ascii="Arial" w:hAnsi="Arial" w:cs="Arial"/>
          <w:i/>
          <w:lang w:val="de-DE"/>
        </w:rPr>
      </w:pPr>
      <w:r w:rsidRPr="008F5555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CD044A" w:rsidRPr="008F5555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900135" w:rsidRPr="008F5555" w:rsidRDefault="00900135">
      <w:pPr>
        <w:rPr>
          <w:rFonts w:ascii="Arial" w:hAnsi="Arial" w:cs="Arial"/>
          <w:sz w:val="24"/>
          <w:szCs w:val="24"/>
          <w:lang w:val="de-DE"/>
        </w:rPr>
      </w:pPr>
    </w:p>
    <w:sectPr w:rsidR="00900135" w:rsidRPr="008F5555" w:rsidSect="008A09AB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3F" w:rsidRDefault="00BB183F" w:rsidP="00B05EF7">
      <w:pPr>
        <w:spacing w:after="0" w:line="240" w:lineRule="auto"/>
      </w:pPr>
      <w:r>
        <w:separator/>
      </w:r>
    </w:p>
  </w:endnote>
  <w:endnote w:type="continuationSeparator" w:id="0">
    <w:p w:rsidR="00BB183F" w:rsidRDefault="00BB183F" w:rsidP="00B0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EF7" w:rsidRDefault="00B05EF7">
    <w:pPr>
      <w:pStyle w:val="Pieddepage"/>
    </w:pPr>
    <w:r>
      <w:t>CPD LV69</w:t>
    </w:r>
  </w:p>
  <w:p w:rsidR="00B05EF7" w:rsidRDefault="00B05E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3F" w:rsidRDefault="00BB183F" w:rsidP="00B05EF7">
      <w:pPr>
        <w:spacing w:after="0" w:line="240" w:lineRule="auto"/>
      </w:pPr>
      <w:r>
        <w:separator/>
      </w:r>
    </w:p>
  </w:footnote>
  <w:footnote w:type="continuationSeparator" w:id="0">
    <w:p w:rsidR="00BB183F" w:rsidRDefault="00BB183F" w:rsidP="00B0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33A4"/>
    <w:multiLevelType w:val="hybridMultilevel"/>
    <w:tmpl w:val="D2A6D2EE"/>
    <w:lvl w:ilvl="0" w:tplc="F73C6CF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EA9714D"/>
    <w:multiLevelType w:val="hybridMultilevel"/>
    <w:tmpl w:val="1A08F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875084"/>
    <w:multiLevelType w:val="hybridMultilevel"/>
    <w:tmpl w:val="8794DFC0"/>
    <w:lvl w:ilvl="0" w:tplc="35F4405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30"/>
    <w:rsid w:val="00012468"/>
    <w:rsid w:val="0001637F"/>
    <w:rsid w:val="000172F7"/>
    <w:rsid w:val="00042B8E"/>
    <w:rsid w:val="000B1FD6"/>
    <w:rsid w:val="000C5ACE"/>
    <w:rsid w:val="000C648B"/>
    <w:rsid w:val="000D0D4C"/>
    <w:rsid w:val="00101EFE"/>
    <w:rsid w:val="001752B8"/>
    <w:rsid w:val="001947EF"/>
    <w:rsid w:val="001F2106"/>
    <w:rsid w:val="0021220E"/>
    <w:rsid w:val="002160AB"/>
    <w:rsid w:val="00237E3F"/>
    <w:rsid w:val="00252240"/>
    <w:rsid w:val="00253ECC"/>
    <w:rsid w:val="00264169"/>
    <w:rsid w:val="0039055F"/>
    <w:rsid w:val="004142FD"/>
    <w:rsid w:val="00432E42"/>
    <w:rsid w:val="004427E1"/>
    <w:rsid w:val="004519AD"/>
    <w:rsid w:val="00453052"/>
    <w:rsid w:val="004E2422"/>
    <w:rsid w:val="004E7286"/>
    <w:rsid w:val="004F7030"/>
    <w:rsid w:val="005076AB"/>
    <w:rsid w:val="00535384"/>
    <w:rsid w:val="00547917"/>
    <w:rsid w:val="00567E96"/>
    <w:rsid w:val="0059668D"/>
    <w:rsid w:val="00596AE1"/>
    <w:rsid w:val="005D37F2"/>
    <w:rsid w:val="00614562"/>
    <w:rsid w:val="006172F4"/>
    <w:rsid w:val="00697876"/>
    <w:rsid w:val="006B2B58"/>
    <w:rsid w:val="00751CFB"/>
    <w:rsid w:val="007A456F"/>
    <w:rsid w:val="007B0CF6"/>
    <w:rsid w:val="00862288"/>
    <w:rsid w:val="008664C0"/>
    <w:rsid w:val="00867327"/>
    <w:rsid w:val="008871A9"/>
    <w:rsid w:val="008A09AB"/>
    <w:rsid w:val="008A7608"/>
    <w:rsid w:val="008B5FC5"/>
    <w:rsid w:val="008E2799"/>
    <w:rsid w:val="008F5319"/>
    <w:rsid w:val="008F5555"/>
    <w:rsid w:val="00900135"/>
    <w:rsid w:val="00956E30"/>
    <w:rsid w:val="009C2721"/>
    <w:rsid w:val="009F050D"/>
    <w:rsid w:val="009F3A98"/>
    <w:rsid w:val="009F6756"/>
    <w:rsid w:val="00A14F2F"/>
    <w:rsid w:val="00A1501A"/>
    <w:rsid w:val="00A77E01"/>
    <w:rsid w:val="00AB0FBD"/>
    <w:rsid w:val="00AF70C1"/>
    <w:rsid w:val="00B0256D"/>
    <w:rsid w:val="00B05EF7"/>
    <w:rsid w:val="00B165FD"/>
    <w:rsid w:val="00B20812"/>
    <w:rsid w:val="00B408BD"/>
    <w:rsid w:val="00B534FE"/>
    <w:rsid w:val="00B945EF"/>
    <w:rsid w:val="00BB183F"/>
    <w:rsid w:val="00BC4065"/>
    <w:rsid w:val="00BE121C"/>
    <w:rsid w:val="00C11294"/>
    <w:rsid w:val="00C138A6"/>
    <w:rsid w:val="00C23FCF"/>
    <w:rsid w:val="00C30508"/>
    <w:rsid w:val="00C42A0B"/>
    <w:rsid w:val="00C95DD8"/>
    <w:rsid w:val="00CB3058"/>
    <w:rsid w:val="00CC191D"/>
    <w:rsid w:val="00CD044A"/>
    <w:rsid w:val="00D16D86"/>
    <w:rsid w:val="00D37244"/>
    <w:rsid w:val="00D450A8"/>
    <w:rsid w:val="00D46B5B"/>
    <w:rsid w:val="00D46FAE"/>
    <w:rsid w:val="00D71858"/>
    <w:rsid w:val="00D73109"/>
    <w:rsid w:val="00D77849"/>
    <w:rsid w:val="00D8471A"/>
    <w:rsid w:val="00DA3393"/>
    <w:rsid w:val="00DE4F70"/>
    <w:rsid w:val="00E627E5"/>
    <w:rsid w:val="00EB3AF5"/>
    <w:rsid w:val="00F02873"/>
    <w:rsid w:val="00F43234"/>
    <w:rsid w:val="00F64E02"/>
    <w:rsid w:val="00F70D93"/>
    <w:rsid w:val="00FD482D"/>
    <w:rsid w:val="00FD5BBB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307A"/>
  <w15:chartTrackingRefBased/>
  <w15:docId w15:val="{8EEA4BB2-9C6C-4207-9636-C65B4001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760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FC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F70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EF7"/>
  </w:style>
  <w:style w:type="paragraph" w:styleId="Pieddepage">
    <w:name w:val="footer"/>
    <w:basedOn w:val="Normal"/>
    <w:link w:val="PieddepageCar"/>
    <w:uiPriority w:val="99"/>
    <w:unhideWhenUsed/>
    <w:rsid w:val="00B0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tslverhone.blog.ac-lyon.fr/wp-content/uploads/sites/257/2020/05/das_grune_Krokodil.mp3" TargetMode="External"/><Relationship Id="rId13" Type="http://schemas.openxmlformats.org/officeDocument/2006/relationships/hyperlink" Target="https://projetslverhone.blog.ac-lyon.fr/wp-content/uploads/sites/257/2020/05/entrainement-verbes.mp3" TargetMode="External"/><Relationship Id="rId18" Type="http://schemas.openxmlformats.org/officeDocument/2006/relationships/hyperlink" Target="https://learningapps.org/watch?v=pwvkvea7t20" TargetMode="External"/><Relationship Id="rId26" Type="http://schemas.openxmlformats.org/officeDocument/2006/relationships/hyperlink" Target="http://www.viewpure.com/RF93AEBSSbE?start=0&amp;end=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ingapps.org/view615474" TargetMode="External"/><Relationship Id="rId34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p1mi0acn20" TargetMode="External"/><Relationship Id="rId17" Type="http://schemas.openxmlformats.org/officeDocument/2006/relationships/hyperlink" Target="https://projetslverhone.blog.ac-lyon.fr/wp-content/uploads/sites/257/2020/05/entrainement-verbes.mp3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rojetslverhone.blog.ac-lyon.fr/wp-content/uploads/sites/257/2020/05/Leon-das-cham&#228;leon.mp3" TargetMode="External"/><Relationship Id="rId29" Type="http://schemas.openxmlformats.org/officeDocument/2006/relationships/image" Target="http://tbn0.google.com/images?q=tbn:xgRUXBsveoXy8M:http://www.educol.net/danse-t1041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http://tbn0.google.com/images?q=tbn:1DbS7nEZhFDykM:http://www.educol.net/basket-ball-t7877.jpg" TargetMode="External"/><Relationship Id="rId37" Type="http://schemas.openxmlformats.org/officeDocument/2006/relationships/image" Target="file:///D:\Utilisateurs\pdepuydt\Documents\cartes%20images\courir.gi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image" Target="media/image15.png"/><Relationship Id="rId10" Type="http://schemas.openxmlformats.org/officeDocument/2006/relationships/hyperlink" Target="https://learningapps.org/watch?v=pv4524qqn2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watch?v=pq33rg8bn20" TargetMode="External"/><Relationship Id="rId22" Type="http://schemas.openxmlformats.org/officeDocument/2006/relationships/hyperlink" Target="https://learningapps.org/view666236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jpeg"/><Relationship Id="rId35" Type="http://schemas.openxmlformats.org/officeDocument/2006/relationships/image" Target="http://www.cndp.fr/crdp-dijon/IMG/gif_nager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C691-82CC-43EB-96A8-03DBFDF9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utarel</dc:creator>
  <cp:keywords/>
  <dc:description/>
  <cp:lastModifiedBy>pdepuydt</cp:lastModifiedBy>
  <cp:revision>11</cp:revision>
  <dcterms:created xsi:type="dcterms:W3CDTF">2020-05-27T09:14:00Z</dcterms:created>
  <dcterms:modified xsi:type="dcterms:W3CDTF">2020-05-28T12:30:00Z</dcterms:modified>
</cp:coreProperties>
</file>